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62EA4" w14:textId="77777777" w:rsidR="0099010B" w:rsidRDefault="0099010B" w:rsidP="0099010B">
      <w:pPr>
        <w:pStyle w:val="a3"/>
        <w:spacing w:before="92"/>
        <w:rPr>
          <w:rFonts w:ascii="Times New Roman"/>
          <w:color w:val="000000" w:themeColor="text1"/>
          <w:sz w:val="26"/>
        </w:rPr>
      </w:pPr>
      <w:r>
        <w:rPr>
          <w:rFonts w:ascii="Times New Roman"/>
          <w:color w:val="000000" w:themeColor="text1"/>
          <w:sz w:val="26"/>
        </w:rPr>
        <w:t xml:space="preserve">                                                                                                </w:t>
      </w:r>
    </w:p>
    <w:p w14:paraId="5D888736" w14:textId="2EC503C2" w:rsidR="005878A1" w:rsidRPr="003E159C" w:rsidRDefault="0099010B" w:rsidP="0099010B">
      <w:pPr>
        <w:pStyle w:val="a3"/>
        <w:spacing w:before="9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/>
          <w:color w:val="000000" w:themeColor="text1"/>
          <w:sz w:val="26"/>
        </w:rPr>
        <w:t xml:space="preserve">                                                                                                </w:t>
      </w:r>
      <w:r w:rsidR="00866E21">
        <w:rPr>
          <w:rFonts w:ascii="Times New Roman" w:hAnsi="Times New Roman" w:cs="Times New Roman"/>
          <w:color w:val="000000" w:themeColor="text1"/>
        </w:rPr>
        <w:t xml:space="preserve"> </w:t>
      </w:r>
      <w:r w:rsidR="003E159C" w:rsidRPr="003E159C">
        <w:rPr>
          <w:rFonts w:ascii="Times New Roman" w:hAnsi="Times New Roman" w:cs="Times New Roman"/>
          <w:color w:val="000000" w:themeColor="text1"/>
        </w:rPr>
        <w:t>Додаток 1</w:t>
      </w:r>
    </w:p>
    <w:p w14:paraId="59B7FC28" w14:textId="77777777" w:rsidR="005878A1" w:rsidRPr="003E159C" w:rsidRDefault="00866E21" w:rsidP="00866E21">
      <w:pPr>
        <w:pStyle w:val="a3"/>
        <w:ind w:left="6237" w:right="177" w:hanging="43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3E159C" w:rsidRPr="003E159C">
        <w:rPr>
          <w:rFonts w:ascii="Times New Roman" w:hAnsi="Times New Roman" w:cs="Times New Roman"/>
          <w:color w:val="000000" w:themeColor="text1"/>
        </w:rPr>
        <w:t>до рішення виконавчого комітету</w:t>
      </w:r>
      <w:r w:rsidR="003E159C" w:rsidRPr="003E159C">
        <w:rPr>
          <w:rFonts w:ascii="Times New Roman" w:hAnsi="Times New Roman" w:cs="Times New Roman"/>
          <w:color w:val="000000" w:themeColor="text1"/>
          <w:spacing w:val="-65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5"/>
        </w:rPr>
        <w:t xml:space="preserve">     </w:t>
      </w:r>
      <w:r w:rsidR="003E159C" w:rsidRPr="003E159C">
        <w:rPr>
          <w:rFonts w:ascii="Times New Roman" w:hAnsi="Times New Roman" w:cs="Times New Roman"/>
          <w:color w:val="000000" w:themeColor="text1"/>
        </w:rPr>
        <w:t>Фастівської міської ради</w:t>
      </w:r>
    </w:p>
    <w:p w14:paraId="025166B2" w14:textId="0D510D1D" w:rsidR="005878A1" w:rsidRPr="003E159C" w:rsidRDefault="00866E21">
      <w:pPr>
        <w:pStyle w:val="a3"/>
        <w:tabs>
          <w:tab w:val="left" w:pos="6586"/>
          <w:tab w:val="left" w:pos="8930"/>
        </w:tabs>
        <w:ind w:left="566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3E159C" w:rsidRPr="003E159C">
        <w:rPr>
          <w:rFonts w:ascii="Times New Roman" w:hAnsi="Times New Roman" w:cs="Times New Roman"/>
          <w:color w:val="000000" w:themeColor="text1"/>
        </w:rPr>
        <w:t>від</w:t>
      </w:r>
      <w:r w:rsidR="001D1EA5">
        <w:rPr>
          <w:rFonts w:ascii="Times New Roman" w:hAnsi="Times New Roman" w:cs="Times New Roman"/>
          <w:color w:val="000000" w:themeColor="text1"/>
        </w:rPr>
        <w:t xml:space="preserve"> 18.12.2023 </w:t>
      </w:r>
      <w:r w:rsidR="003E159C" w:rsidRPr="003E159C">
        <w:rPr>
          <w:rFonts w:ascii="Times New Roman" w:hAnsi="Times New Roman" w:cs="Times New Roman"/>
          <w:color w:val="000000" w:themeColor="text1"/>
        </w:rPr>
        <w:t xml:space="preserve"> № </w:t>
      </w:r>
      <w:r w:rsidR="001D1EA5">
        <w:rPr>
          <w:rFonts w:ascii="Times New Roman" w:hAnsi="Times New Roman" w:cs="Times New Roman"/>
          <w:color w:val="000000" w:themeColor="text1"/>
          <w:u w:val="single" w:color="3F3F40"/>
        </w:rPr>
        <w:t>590</w:t>
      </w:r>
    </w:p>
    <w:p w14:paraId="07DD7E2E" w14:textId="77777777" w:rsidR="005878A1" w:rsidRPr="003E159C" w:rsidRDefault="005878A1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573E5113" w14:textId="77777777" w:rsidR="005878A1" w:rsidRPr="003E159C" w:rsidRDefault="005878A1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0CB936BD" w14:textId="77777777" w:rsidR="005878A1" w:rsidRPr="003E159C" w:rsidRDefault="005878A1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3875A9FB" w14:textId="77777777" w:rsidR="005878A1" w:rsidRPr="003E159C" w:rsidRDefault="005878A1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1506DA4D" w14:textId="77777777" w:rsidR="005878A1" w:rsidRPr="003E159C" w:rsidRDefault="005878A1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42F186D3" w14:textId="77777777" w:rsidR="005878A1" w:rsidRPr="003E159C" w:rsidRDefault="005878A1">
      <w:pPr>
        <w:pStyle w:val="a3"/>
        <w:spacing w:before="8"/>
        <w:rPr>
          <w:rFonts w:ascii="Times New Roman" w:hAnsi="Times New Roman" w:cs="Times New Roman"/>
          <w:color w:val="000000" w:themeColor="text1"/>
          <w:sz w:val="22"/>
        </w:rPr>
      </w:pPr>
    </w:p>
    <w:p w14:paraId="46CE3819" w14:textId="06456F88" w:rsidR="005878A1" w:rsidRPr="003E159C" w:rsidRDefault="003E159C" w:rsidP="00866E21">
      <w:pPr>
        <w:spacing w:before="92"/>
        <w:ind w:left="997" w:right="988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E159C">
        <w:rPr>
          <w:rFonts w:ascii="Times New Roman" w:hAnsi="Times New Roman" w:cs="Times New Roman"/>
          <w:b/>
          <w:color w:val="000000" w:themeColor="text1"/>
          <w:sz w:val="24"/>
        </w:rPr>
        <w:t>Тарифи на вивезення твердих побутових відходів, що надаються</w:t>
      </w:r>
      <w:r w:rsidR="003E1FC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spacing w:val="-64"/>
          <w:sz w:val="24"/>
        </w:rPr>
        <w:t xml:space="preserve"> </w:t>
      </w:r>
      <w:r w:rsidR="00866E21">
        <w:rPr>
          <w:rFonts w:ascii="Times New Roman" w:hAnsi="Times New Roman" w:cs="Times New Roman"/>
          <w:b/>
          <w:color w:val="000000" w:themeColor="text1"/>
          <w:spacing w:val="-64"/>
          <w:sz w:val="24"/>
        </w:rPr>
        <w:t xml:space="preserve">    </w:t>
      </w:r>
      <w:r w:rsidR="00866E21"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    КП </w:t>
      </w:r>
      <w:r w:rsidRPr="003E159C">
        <w:rPr>
          <w:rFonts w:ascii="Times New Roman" w:hAnsi="Times New Roman" w:cs="Times New Roman"/>
          <w:b/>
          <w:color w:val="000000" w:themeColor="text1"/>
          <w:sz w:val="24"/>
        </w:rPr>
        <w:t xml:space="preserve"> «ГОСПОДАР»</w:t>
      </w:r>
    </w:p>
    <w:p w14:paraId="704B030D" w14:textId="77777777" w:rsidR="005878A1" w:rsidRPr="003E159C" w:rsidRDefault="00866E21">
      <w:pPr>
        <w:ind w:left="996" w:right="118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н</w:t>
      </w:r>
      <w:r w:rsidR="003E159C" w:rsidRPr="003E159C">
        <w:rPr>
          <w:rFonts w:ascii="Times New Roman" w:hAnsi="Times New Roman" w:cs="Times New Roman"/>
          <w:b/>
          <w:color w:val="000000" w:themeColor="text1"/>
          <w:sz w:val="24"/>
        </w:rPr>
        <w:t xml:space="preserve">а території </w:t>
      </w:r>
      <w:proofErr w:type="spellStart"/>
      <w:r w:rsidR="003E159C" w:rsidRPr="003E159C">
        <w:rPr>
          <w:rFonts w:ascii="Times New Roman" w:hAnsi="Times New Roman" w:cs="Times New Roman"/>
          <w:b/>
          <w:color w:val="000000" w:themeColor="text1"/>
          <w:sz w:val="24"/>
        </w:rPr>
        <w:t>Малоснітинського</w:t>
      </w:r>
      <w:proofErr w:type="spellEnd"/>
      <w:r w:rsidR="003E159C" w:rsidRPr="003E159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3E159C" w:rsidRPr="003E159C">
        <w:rPr>
          <w:rFonts w:ascii="Times New Roman" w:hAnsi="Times New Roman" w:cs="Times New Roman"/>
          <w:b/>
          <w:color w:val="000000" w:themeColor="text1"/>
          <w:sz w:val="24"/>
        </w:rPr>
        <w:t>старостинського</w:t>
      </w:r>
      <w:proofErr w:type="spellEnd"/>
      <w:r w:rsidR="003E159C" w:rsidRPr="003E159C">
        <w:rPr>
          <w:rFonts w:ascii="Times New Roman" w:hAnsi="Times New Roman" w:cs="Times New Roman"/>
          <w:b/>
          <w:color w:val="000000" w:themeColor="text1"/>
          <w:sz w:val="24"/>
        </w:rPr>
        <w:t xml:space="preserve"> округу</w:t>
      </w:r>
    </w:p>
    <w:p w14:paraId="08C1001D" w14:textId="77777777" w:rsidR="005878A1" w:rsidRPr="003E159C" w:rsidRDefault="005878A1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Normal"/>
        <w:tblW w:w="994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4836"/>
      </w:tblGrid>
      <w:tr w:rsidR="003E159C" w:rsidRPr="003E159C" w14:paraId="77AAC899" w14:textId="77777777" w:rsidTr="00704C3C">
        <w:trPr>
          <w:trHeight w:val="1108"/>
        </w:trPr>
        <w:tc>
          <w:tcPr>
            <w:tcW w:w="5105" w:type="dxa"/>
          </w:tcPr>
          <w:p w14:paraId="6F2E0BB5" w14:textId="77777777" w:rsidR="005878A1" w:rsidRPr="003E159C" w:rsidRDefault="005878A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color w:val="000000" w:themeColor="text1"/>
                <w:sz w:val="33"/>
              </w:rPr>
            </w:pPr>
          </w:p>
          <w:p w14:paraId="54842147" w14:textId="20C2FD31" w:rsidR="005878A1" w:rsidRPr="003E159C" w:rsidRDefault="003E159C">
            <w:pPr>
              <w:pStyle w:val="TableParagraph"/>
              <w:spacing w:before="0"/>
              <w:ind w:left="942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йменува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19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ослуг</w:t>
            </w:r>
          </w:p>
        </w:tc>
        <w:tc>
          <w:tcPr>
            <w:tcW w:w="4836" w:type="dxa"/>
          </w:tcPr>
          <w:p w14:paraId="6BFD8AD0" w14:textId="0B520CC6" w:rsidR="005878A1" w:rsidRPr="003E159C" w:rsidRDefault="003E159C">
            <w:pPr>
              <w:pStyle w:val="TableParagraph"/>
              <w:spacing w:before="39"/>
              <w:ind w:left="156" w:right="2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08"/>
                <w:sz w:val="26"/>
              </w:rPr>
              <w:t>Тариф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без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ДВ,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2"/>
                <w:sz w:val="26"/>
              </w:rPr>
              <w:t>грн./м</w:t>
            </w:r>
            <w:r w:rsidR="000B5F6F" w:rsidRPr="000B5F6F">
              <w:rPr>
                <w:rFonts w:ascii="Times New Roman" w:hAnsi="Times New Roman" w:cs="Times New Roman"/>
                <w:b/>
                <w:color w:val="000000" w:themeColor="text1"/>
                <w:w w:val="112"/>
                <w:sz w:val="26"/>
                <w:vertAlign w:val="superscript"/>
              </w:rPr>
              <w:t>3</w:t>
            </w:r>
          </w:p>
          <w:p w14:paraId="78C34E96" w14:textId="77777777" w:rsidR="005878A1" w:rsidRPr="003E159C" w:rsidRDefault="003E159C">
            <w:pPr>
              <w:pStyle w:val="TableParagraph"/>
              <w:spacing w:before="19" w:line="350" w:lineRule="atLeast"/>
              <w:ind w:left="223" w:right="2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Населення,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бюджетні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організації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та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-54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5"/>
                <w:sz w:val="26"/>
              </w:rPr>
              <w:t>інші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7"/>
                <w:w w:val="115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5"/>
                <w:sz w:val="26"/>
              </w:rPr>
              <w:t>споживачі</w:t>
            </w:r>
          </w:p>
        </w:tc>
      </w:tr>
      <w:tr w:rsidR="003E159C" w:rsidRPr="003E159C" w14:paraId="045BD305" w14:textId="77777777" w:rsidTr="00704C3C">
        <w:trPr>
          <w:trHeight w:val="733"/>
        </w:trPr>
        <w:tc>
          <w:tcPr>
            <w:tcW w:w="5105" w:type="dxa"/>
          </w:tcPr>
          <w:p w14:paraId="6DDE9C60" w14:textId="1D4EEB9A" w:rsidR="005878A1" w:rsidRPr="003E159C" w:rsidRDefault="003E159C">
            <w:pPr>
              <w:pStyle w:val="TableParagraph"/>
              <w:spacing w:line="350" w:lineRule="atLeast"/>
              <w:ind w:left="12" w:right="130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Вивезення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твердих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побутових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-56"/>
                <w:w w:val="110"/>
                <w:sz w:val="26"/>
              </w:rPr>
              <w:t xml:space="preserve"> </w:t>
            </w:r>
            <w:r w:rsidR="00AE753E">
              <w:rPr>
                <w:rFonts w:ascii="Times New Roman" w:hAnsi="Times New Roman" w:cs="Times New Roman"/>
                <w:color w:val="000000" w:themeColor="text1"/>
                <w:spacing w:val="-56"/>
                <w:w w:val="110"/>
                <w:sz w:val="26"/>
              </w:rPr>
              <w:t xml:space="preserve">   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відходів</w:t>
            </w:r>
          </w:p>
        </w:tc>
        <w:tc>
          <w:tcPr>
            <w:tcW w:w="4836" w:type="dxa"/>
          </w:tcPr>
          <w:p w14:paraId="10220664" w14:textId="559060BE" w:rsidR="00BA6300" w:rsidRPr="003E159C" w:rsidRDefault="00BA6300" w:rsidP="00BA6300">
            <w:pPr>
              <w:pStyle w:val="TableParagraph"/>
              <w:spacing w:before="206"/>
              <w:ind w:right="20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415,98</w:t>
            </w:r>
          </w:p>
        </w:tc>
      </w:tr>
      <w:tr w:rsidR="003E159C" w:rsidRPr="003E159C" w14:paraId="0FCD395D" w14:textId="77777777" w:rsidTr="00704C3C">
        <w:trPr>
          <w:trHeight w:val="733"/>
        </w:trPr>
        <w:tc>
          <w:tcPr>
            <w:tcW w:w="9941" w:type="dxa"/>
            <w:gridSpan w:val="2"/>
          </w:tcPr>
          <w:p w14:paraId="0D26EF8D" w14:textId="690A9203" w:rsidR="00DB762E" w:rsidRDefault="003E159C" w:rsidP="00DB762E">
            <w:pPr>
              <w:pStyle w:val="TableParagraph"/>
              <w:spacing w:before="5" w:line="354" w:lineRule="exact"/>
              <w:ind w:left="12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Тарифи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вивезе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твердих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обутових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відходів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дл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селе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</w:t>
            </w:r>
          </w:p>
          <w:p w14:paraId="51BB0C21" w14:textId="3FC1E97B" w:rsidR="005878A1" w:rsidRPr="000B5F6F" w:rsidRDefault="003E159C" w:rsidP="00DB762E">
            <w:pPr>
              <w:pStyle w:val="TableParagraph"/>
              <w:spacing w:before="5" w:line="354" w:lineRule="exact"/>
              <w:ind w:left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1</w:t>
            </w:r>
            <w:r w:rsidR="000B5F6F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8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1"/>
                <w:sz w:val="26"/>
              </w:rPr>
              <w:t>людину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3"/>
                <w:sz w:val="26"/>
              </w:rPr>
              <w:t>в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4"/>
                <w:sz w:val="26"/>
              </w:rPr>
              <w:t>місяць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без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ДВ,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06"/>
                <w:sz w:val="26"/>
              </w:rPr>
              <w:t>грн./0,12м</w:t>
            </w:r>
            <w:r w:rsidR="000B5F6F" w:rsidRPr="000B5F6F">
              <w:rPr>
                <w:rFonts w:ascii="Times New Roman" w:hAnsi="Times New Roman" w:cs="Times New Roman"/>
                <w:b/>
                <w:color w:val="000000" w:themeColor="text1"/>
                <w:w w:val="106"/>
                <w:sz w:val="26"/>
                <w:vertAlign w:val="superscript"/>
              </w:rPr>
              <w:t>3</w:t>
            </w:r>
          </w:p>
        </w:tc>
      </w:tr>
      <w:tr w:rsidR="003E159C" w:rsidRPr="003E159C" w14:paraId="33C9F230" w14:textId="77777777" w:rsidTr="00704C3C">
        <w:trPr>
          <w:trHeight w:val="733"/>
        </w:trPr>
        <w:tc>
          <w:tcPr>
            <w:tcW w:w="5105" w:type="dxa"/>
          </w:tcPr>
          <w:p w14:paraId="4F1E636D" w14:textId="77777777" w:rsidR="005878A1" w:rsidRPr="003E159C" w:rsidRDefault="003E159C">
            <w:pPr>
              <w:pStyle w:val="TableParagraph"/>
              <w:spacing w:line="350" w:lineRule="atLeast"/>
              <w:ind w:left="12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Багатоквартирні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0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будинки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0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та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будинки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-54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приватного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1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сектору</w:t>
            </w:r>
          </w:p>
        </w:tc>
        <w:tc>
          <w:tcPr>
            <w:tcW w:w="4836" w:type="dxa"/>
          </w:tcPr>
          <w:p w14:paraId="5BD920BE" w14:textId="03F0B36C" w:rsidR="005878A1" w:rsidRPr="003E159C" w:rsidRDefault="00BA6300">
            <w:pPr>
              <w:pStyle w:val="TableParagraph"/>
              <w:spacing w:before="29"/>
              <w:ind w:right="2118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50</w:t>
            </w:r>
            <w:r w:rsidR="000B6D89"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,00</w:t>
            </w:r>
          </w:p>
        </w:tc>
      </w:tr>
    </w:tbl>
    <w:p w14:paraId="655CFB1E" w14:textId="77777777" w:rsidR="005878A1" w:rsidRPr="003E159C" w:rsidRDefault="005878A1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B1AAC61" w14:textId="77777777" w:rsidR="005878A1" w:rsidRPr="003E159C" w:rsidRDefault="005878A1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0953D018" w14:textId="77777777" w:rsidR="005878A1" w:rsidRPr="003E159C" w:rsidRDefault="005878A1">
      <w:pPr>
        <w:pStyle w:val="a3"/>
        <w:spacing w:before="8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F62EDCD" w14:textId="77777777" w:rsidR="005878A1" w:rsidRPr="003E159C" w:rsidRDefault="003E159C">
      <w:pPr>
        <w:ind w:left="136"/>
        <w:rPr>
          <w:rFonts w:ascii="Times New Roman" w:hAnsi="Times New Roman" w:cs="Times New Roman"/>
          <w:b/>
          <w:color w:val="000000" w:themeColor="text1"/>
          <w:sz w:val="26"/>
        </w:rPr>
      </w:pP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Керуючий</w:t>
      </w:r>
      <w:r w:rsidRPr="003E159C">
        <w:rPr>
          <w:rFonts w:ascii="Times New Roman" w:hAnsi="Times New Roman" w:cs="Times New Roman"/>
          <w:b/>
          <w:color w:val="000000" w:themeColor="text1"/>
          <w:spacing w:val="36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справами</w:t>
      </w:r>
      <w:r w:rsidRPr="003E159C">
        <w:rPr>
          <w:rFonts w:ascii="Times New Roman" w:hAnsi="Times New Roman" w:cs="Times New Roman"/>
          <w:b/>
          <w:color w:val="000000" w:themeColor="text1"/>
          <w:spacing w:val="36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(секретар)</w:t>
      </w:r>
    </w:p>
    <w:p w14:paraId="4149BD72" w14:textId="77777777" w:rsidR="005878A1" w:rsidRPr="003E159C" w:rsidRDefault="003E159C" w:rsidP="00141259">
      <w:pPr>
        <w:tabs>
          <w:tab w:val="left" w:pos="7578"/>
        </w:tabs>
        <w:spacing w:before="37"/>
        <w:ind w:left="136"/>
        <w:rPr>
          <w:rFonts w:ascii="Times New Roman" w:hAnsi="Times New Roman" w:cs="Times New Roman"/>
          <w:b/>
          <w:color w:val="000000" w:themeColor="text1"/>
          <w:sz w:val="26"/>
        </w:rPr>
      </w:pP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виконавчого</w:t>
      </w:r>
      <w:r w:rsidRPr="003E159C">
        <w:rPr>
          <w:rFonts w:ascii="Times New Roman" w:hAnsi="Times New Roman" w:cs="Times New Roman"/>
          <w:b/>
          <w:color w:val="000000" w:themeColor="text1"/>
          <w:spacing w:val="29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комітету</w:t>
      </w:r>
      <w:r w:rsidR="00141259"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 xml:space="preserve">                        </w:t>
      </w:r>
      <w:r w:rsidR="00866E21">
        <w:rPr>
          <w:rFonts w:ascii="Times New Roman" w:hAnsi="Times New Roman" w:cs="Times New Roman"/>
          <w:b/>
          <w:color w:val="000000" w:themeColor="text1"/>
          <w:w w:val="110"/>
          <w:sz w:val="26"/>
        </w:rPr>
        <w:t xml:space="preserve">                         </w:t>
      </w:r>
      <w:r w:rsidR="00141259"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 xml:space="preserve">   </w:t>
      </w:r>
      <w:r w:rsidR="00866E21">
        <w:rPr>
          <w:rFonts w:ascii="Times New Roman" w:hAnsi="Times New Roman" w:cs="Times New Roman"/>
          <w:b/>
          <w:color w:val="000000" w:themeColor="text1"/>
          <w:w w:val="110"/>
          <w:sz w:val="26"/>
        </w:rPr>
        <w:t xml:space="preserve">  Леся ТХОРЖЕВСЬКА</w:t>
      </w:r>
    </w:p>
    <w:p w14:paraId="44F58E83" w14:textId="77777777" w:rsidR="005878A1" w:rsidRPr="003E159C" w:rsidRDefault="005878A1">
      <w:pPr>
        <w:pStyle w:val="a3"/>
        <w:rPr>
          <w:rFonts w:ascii="Times New Roman" w:hAnsi="Times New Roman" w:cs="Times New Roman"/>
          <w:b/>
          <w:color w:val="000000" w:themeColor="text1"/>
          <w:sz w:val="34"/>
        </w:rPr>
      </w:pPr>
    </w:p>
    <w:p w14:paraId="1B69181A" w14:textId="77777777" w:rsidR="005878A1" w:rsidRDefault="005878A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29CE4F20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6ABE4282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200A64CC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49C9AB58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58BF2283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379BE9BC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7362AB95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2B5D6E9D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3A693DB3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7270CC7F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6C62277C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0C91A9ED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4B308F89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20FF5B94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7F690A50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7BBD9F30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3490E5A8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35C72331" w14:textId="77777777" w:rsidR="00866E21" w:rsidRDefault="00866E21">
      <w:pPr>
        <w:pStyle w:val="a3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339DDB61" w14:textId="77777777" w:rsidR="005878A1" w:rsidRDefault="005878A1">
      <w:pPr>
        <w:pStyle w:val="a3"/>
        <w:spacing w:before="5"/>
        <w:rPr>
          <w:rFonts w:ascii="Corbel"/>
        </w:rPr>
      </w:pPr>
    </w:p>
    <w:p w14:paraId="49F5E424" w14:textId="77777777" w:rsidR="00866E21" w:rsidRDefault="00866E21">
      <w:pPr>
        <w:pStyle w:val="a3"/>
        <w:spacing w:before="5"/>
        <w:rPr>
          <w:rFonts w:ascii="Corbel"/>
        </w:rPr>
      </w:pPr>
    </w:p>
    <w:p w14:paraId="793E12FD" w14:textId="77777777" w:rsidR="005878A1" w:rsidRPr="003E159C" w:rsidRDefault="00866E21">
      <w:pPr>
        <w:pStyle w:val="a3"/>
        <w:spacing w:before="93"/>
        <w:ind w:left="566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3E159C" w:rsidRPr="003E159C">
        <w:rPr>
          <w:rFonts w:ascii="Times New Roman" w:hAnsi="Times New Roman" w:cs="Times New Roman"/>
          <w:color w:val="000000" w:themeColor="text1"/>
        </w:rPr>
        <w:t>Додаток 2</w:t>
      </w:r>
    </w:p>
    <w:p w14:paraId="5D6B72EA" w14:textId="77777777" w:rsidR="005878A1" w:rsidRDefault="00866E21" w:rsidP="00866E21">
      <w:pPr>
        <w:pStyle w:val="a3"/>
        <w:ind w:right="31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</w:t>
      </w:r>
      <w:r w:rsidR="003E159C" w:rsidRPr="003E159C">
        <w:rPr>
          <w:rFonts w:ascii="Times New Roman" w:hAnsi="Times New Roman" w:cs="Times New Roman"/>
          <w:color w:val="000000" w:themeColor="text1"/>
        </w:rPr>
        <w:t>до рішення виконавчого комітету</w:t>
      </w:r>
      <w:r w:rsidR="003E159C" w:rsidRPr="003E159C">
        <w:rPr>
          <w:rFonts w:ascii="Times New Roman" w:hAnsi="Times New Roman" w:cs="Times New Roman"/>
          <w:color w:val="000000" w:themeColor="text1"/>
          <w:spacing w:val="-65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5"/>
        </w:rPr>
        <w:t xml:space="preserve">    </w:t>
      </w:r>
    </w:p>
    <w:p w14:paraId="7E245059" w14:textId="77777777" w:rsidR="00866E21" w:rsidRPr="003E159C" w:rsidRDefault="00866E21" w:rsidP="00866E21">
      <w:pPr>
        <w:pStyle w:val="a3"/>
        <w:ind w:right="31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Фастівської  міської ради</w:t>
      </w:r>
    </w:p>
    <w:p w14:paraId="42834948" w14:textId="77777777" w:rsidR="00C67BC9" w:rsidRPr="003E159C" w:rsidRDefault="00866E21" w:rsidP="00C67BC9">
      <w:pPr>
        <w:pStyle w:val="a3"/>
        <w:tabs>
          <w:tab w:val="left" w:pos="6586"/>
          <w:tab w:val="left" w:pos="8930"/>
        </w:tabs>
        <w:ind w:left="566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C67BC9" w:rsidRPr="003E159C">
        <w:rPr>
          <w:rFonts w:ascii="Times New Roman" w:hAnsi="Times New Roman" w:cs="Times New Roman"/>
          <w:color w:val="000000" w:themeColor="text1"/>
        </w:rPr>
        <w:t>від</w:t>
      </w:r>
      <w:r w:rsidR="00C67BC9">
        <w:rPr>
          <w:rFonts w:ascii="Times New Roman" w:hAnsi="Times New Roman" w:cs="Times New Roman"/>
          <w:color w:val="000000" w:themeColor="text1"/>
        </w:rPr>
        <w:t xml:space="preserve"> 18.12.2023 </w:t>
      </w:r>
      <w:r w:rsidR="00C67BC9" w:rsidRPr="003E159C">
        <w:rPr>
          <w:rFonts w:ascii="Times New Roman" w:hAnsi="Times New Roman" w:cs="Times New Roman"/>
          <w:color w:val="000000" w:themeColor="text1"/>
        </w:rPr>
        <w:t xml:space="preserve"> № </w:t>
      </w:r>
      <w:r w:rsidR="00C67BC9">
        <w:rPr>
          <w:rFonts w:ascii="Times New Roman" w:hAnsi="Times New Roman" w:cs="Times New Roman"/>
          <w:color w:val="000000" w:themeColor="text1"/>
          <w:u w:val="single" w:color="3F3F40"/>
        </w:rPr>
        <w:t>590</w:t>
      </w:r>
    </w:p>
    <w:p w14:paraId="419F2B2B" w14:textId="77777777" w:rsidR="00C67BC9" w:rsidRPr="003E159C" w:rsidRDefault="00C67BC9" w:rsidP="00C67BC9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042A5F6B" w14:textId="0C7A14F9" w:rsidR="005878A1" w:rsidRPr="003E159C" w:rsidRDefault="005878A1" w:rsidP="00C67BC9">
      <w:pPr>
        <w:pStyle w:val="a3"/>
        <w:tabs>
          <w:tab w:val="left" w:pos="6586"/>
          <w:tab w:val="left" w:pos="8930"/>
        </w:tabs>
        <w:ind w:left="5665"/>
        <w:rPr>
          <w:rFonts w:ascii="Times New Roman" w:hAnsi="Times New Roman" w:cs="Times New Roman"/>
          <w:color w:val="000000" w:themeColor="text1"/>
          <w:sz w:val="20"/>
        </w:rPr>
      </w:pPr>
    </w:p>
    <w:p w14:paraId="689B3C7F" w14:textId="77777777" w:rsidR="005878A1" w:rsidRPr="003E159C" w:rsidRDefault="005878A1">
      <w:pPr>
        <w:pStyle w:val="a3"/>
        <w:spacing w:before="7"/>
        <w:rPr>
          <w:rFonts w:ascii="Times New Roman" w:hAnsi="Times New Roman" w:cs="Times New Roman"/>
          <w:color w:val="000000" w:themeColor="text1"/>
          <w:sz w:val="22"/>
        </w:rPr>
      </w:pPr>
    </w:p>
    <w:p w14:paraId="266CCFEC" w14:textId="67FF04B1" w:rsidR="005878A1" w:rsidRPr="003E159C" w:rsidRDefault="000B6D89" w:rsidP="000B6D89">
      <w:pPr>
        <w:spacing w:before="93"/>
        <w:ind w:left="997" w:right="118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</w:t>
      </w:r>
      <w:r w:rsidR="003E159C" w:rsidRPr="003E159C">
        <w:rPr>
          <w:rFonts w:ascii="Times New Roman" w:hAnsi="Times New Roman" w:cs="Times New Roman"/>
          <w:b/>
          <w:color w:val="000000" w:themeColor="text1"/>
          <w:sz w:val="24"/>
        </w:rPr>
        <w:t>Тарифи на вивезення твердих побутових відходів, що надаються</w:t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3E1FC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3E159C" w:rsidRPr="003E159C">
        <w:rPr>
          <w:rFonts w:ascii="Times New Roman" w:hAnsi="Times New Roman" w:cs="Times New Roman"/>
          <w:b/>
          <w:color w:val="000000" w:themeColor="text1"/>
          <w:spacing w:val="-64"/>
          <w:sz w:val="24"/>
        </w:rPr>
        <w:t xml:space="preserve"> </w:t>
      </w:r>
      <w:r w:rsidR="003E1FC7">
        <w:rPr>
          <w:rFonts w:ascii="Times New Roman" w:hAnsi="Times New Roman" w:cs="Times New Roman"/>
          <w:b/>
          <w:color w:val="000000" w:themeColor="text1"/>
          <w:spacing w:val="-64"/>
          <w:sz w:val="24"/>
        </w:rPr>
        <w:t xml:space="preserve">   </w:t>
      </w:r>
      <w:r w:rsidR="003E159C" w:rsidRPr="003E159C">
        <w:rPr>
          <w:rFonts w:ascii="Times New Roman" w:hAnsi="Times New Roman" w:cs="Times New Roman"/>
          <w:b/>
          <w:color w:val="000000" w:themeColor="text1"/>
          <w:sz w:val="24"/>
        </w:rPr>
        <w:t>КП  «ГОСПОДАР»</w:t>
      </w:r>
    </w:p>
    <w:p w14:paraId="377146E9" w14:textId="431C8DD2" w:rsidR="005878A1" w:rsidRPr="003E159C" w:rsidRDefault="000B6D89" w:rsidP="000B6D89">
      <w:pPr>
        <w:ind w:left="751" w:right="93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н</w:t>
      </w:r>
      <w:r w:rsidR="003E159C" w:rsidRPr="003E159C">
        <w:rPr>
          <w:rFonts w:ascii="Times New Roman" w:hAnsi="Times New Roman" w:cs="Times New Roman"/>
          <w:b/>
          <w:color w:val="000000" w:themeColor="text1"/>
          <w:sz w:val="24"/>
        </w:rPr>
        <w:t>а територі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ї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Веприць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старостинсь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округу</w:t>
      </w:r>
      <w:r w:rsidR="00AE753E">
        <w:rPr>
          <w:rFonts w:ascii="Times New Roman" w:hAnsi="Times New Roman" w:cs="Times New Roman"/>
          <w:b/>
          <w:color w:val="000000" w:themeColor="text1"/>
          <w:sz w:val="24"/>
        </w:rPr>
        <w:t xml:space="preserve"> та </w:t>
      </w:r>
      <w:proofErr w:type="spellStart"/>
      <w:r w:rsidR="00AE753E">
        <w:rPr>
          <w:rFonts w:ascii="Times New Roman" w:hAnsi="Times New Roman" w:cs="Times New Roman"/>
          <w:b/>
          <w:color w:val="000000" w:themeColor="text1"/>
          <w:sz w:val="24"/>
        </w:rPr>
        <w:t>с.Бортники</w:t>
      </w:r>
      <w:proofErr w:type="spellEnd"/>
    </w:p>
    <w:p w14:paraId="0FBA18A3" w14:textId="77777777" w:rsidR="005878A1" w:rsidRPr="003E159C" w:rsidRDefault="005878A1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Normal"/>
        <w:tblW w:w="9657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94"/>
      </w:tblGrid>
      <w:tr w:rsidR="003E159C" w:rsidRPr="003E159C" w14:paraId="64479714" w14:textId="77777777" w:rsidTr="00AE753E">
        <w:trPr>
          <w:trHeight w:val="1108"/>
        </w:trPr>
        <w:tc>
          <w:tcPr>
            <w:tcW w:w="4963" w:type="dxa"/>
          </w:tcPr>
          <w:p w14:paraId="714FDD55" w14:textId="77777777" w:rsidR="005878A1" w:rsidRPr="003E159C" w:rsidRDefault="005878A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color w:val="000000" w:themeColor="text1"/>
                <w:sz w:val="33"/>
              </w:rPr>
            </w:pPr>
          </w:p>
          <w:p w14:paraId="1FEB07F5" w14:textId="77777777" w:rsidR="005878A1" w:rsidRPr="003E159C" w:rsidRDefault="003E159C">
            <w:pPr>
              <w:pStyle w:val="TableParagraph"/>
              <w:spacing w:before="0"/>
              <w:ind w:left="942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йменува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19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ослуг</w:t>
            </w:r>
          </w:p>
        </w:tc>
        <w:tc>
          <w:tcPr>
            <w:tcW w:w="4694" w:type="dxa"/>
          </w:tcPr>
          <w:p w14:paraId="169D0212" w14:textId="26C92704" w:rsidR="005878A1" w:rsidRPr="003E159C" w:rsidRDefault="003E159C">
            <w:pPr>
              <w:pStyle w:val="TableParagraph"/>
              <w:spacing w:before="39"/>
              <w:ind w:left="156" w:right="2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08"/>
                <w:sz w:val="26"/>
              </w:rPr>
              <w:t>Тариф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без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ДВ,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2"/>
                <w:sz w:val="26"/>
              </w:rPr>
              <w:t>грн./м</w:t>
            </w:r>
            <w:r w:rsidR="00DB762E" w:rsidRPr="00DB762E">
              <w:rPr>
                <w:rFonts w:ascii="Times New Roman" w:hAnsi="Times New Roman" w:cs="Times New Roman"/>
                <w:b/>
                <w:color w:val="000000" w:themeColor="text1"/>
                <w:w w:val="112"/>
                <w:sz w:val="26"/>
                <w:vertAlign w:val="superscript"/>
              </w:rPr>
              <w:t>3</w:t>
            </w:r>
          </w:p>
          <w:p w14:paraId="20652BA2" w14:textId="39799A0A" w:rsidR="005878A1" w:rsidRPr="003E159C" w:rsidRDefault="003E159C">
            <w:pPr>
              <w:pStyle w:val="TableParagraph"/>
              <w:spacing w:before="19" w:line="350" w:lineRule="atLeast"/>
              <w:ind w:left="223" w:right="2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Населення,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бюджетні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організації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та</w:t>
            </w:r>
            <w:r w:rsidR="00AE753E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-54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5"/>
                <w:sz w:val="26"/>
              </w:rPr>
              <w:t>інші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7"/>
                <w:w w:val="115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5"/>
                <w:sz w:val="26"/>
              </w:rPr>
              <w:t>споживачі</w:t>
            </w:r>
          </w:p>
        </w:tc>
      </w:tr>
      <w:tr w:rsidR="003E159C" w:rsidRPr="003E159C" w14:paraId="28A77429" w14:textId="77777777" w:rsidTr="00AE753E">
        <w:trPr>
          <w:trHeight w:val="733"/>
        </w:trPr>
        <w:tc>
          <w:tcPr>
            <w:tcW w:w="4963" w:type="dxa"/>
          </w:tcPr>
          <w:p w14:paraId="297BC112" w14:textId="5D557706" w:rsidR="005878A1" w:rsidRPr="003E159C" w:rsidRDefault="003E159C">
            <w:pPr>
              <w:pStyle w:val="TableParagraph"/>
              <w:spacing w:line="350" w:lineRule="atLeast"/>
              <w:ind w:left="12" w:right="130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Вивезення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твердих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побутових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-56"/>
                <w:w w:val="110"/>
                <w:sz w:val="26"/>
              </w:rPr>
              <w:t xml:space="preserve"> </w:t>
            </w:r>
            <w:r w:rsidR="00AE753E">
              <w:rPr>
                <w:rFonts w:ascii="Times New Roman" w:hAnsi="Times New Roman" w:cs="Times New Roman"/>
                <w:color w:val="000000" w:themeColor="text1"/>
                <w:spacing w:val="-56"/>
                <w:w w:val="110"/>
                <w:sz w:val="26"/>
              </w:rPr>
              <w:t xml:space="preserve"> 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відходів</w:t>
            </w:r>
          </w:p>
        </w:tc>
        <w:tc>
          <w:tcPr>
            <w:tcW w:w="4694" w:type="dxa"/>
          </w:tcPr>
          <w:p w14:paraId="0BAA8B1C" w14:textId="45F16842" w:rsidR="005878A1" w:rsidRPr="003E159C" w:rsidRDefault="009F0971">
            <w:pPr>
              <w:pStyle w:val="TableParagraph"/>
              <w:spacing w:before="206"/>
              <w:ind w:right="20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421,19</w:t>
            </w:r>
          </w:p>
        </w:tc>
      </w:tr>
      <w:tr w:rsidR="003E159C" w:rsidRPr="003E159C" w14:paraId="575AC093" w14:textId="77777777" w:rsidTr="00866E21">
        <w:trPr>
          <w:trHeight w:val="733"/>
        </w:trPr>
        <w:tc>
          <w:tcPr>
            <w:tcW w:w="9657" w:type="dxa"/>
            <w:gridSpan w:val="2"/>
          </w:tcPr>
          <w:p w14:paraId="7AEA4A62" w14:textId="77777777" w:rsidR="00DB762E" w:rsidRDefault="003E159C" w:rsidP="00DB762E">
            <w:pPr>
              <w:pStyle w:val="TableParagraph"/>
              <w:spacing w:before="5" w:line="354" w:lineRule="exact"/>
              <w:ind w:left="12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Тарифи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вивезе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твердих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обутових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відходів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дл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селе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</w:p>
          <w:p w14:paraId="3B200B35" w14:textId="09348AEA" w:rsidR="005878A1" w:rsidRPr="003E159C" w:rsidRDefault="003E159C" w:rsidP="00DB762E">
            <w:pPr>
              <w:pStyle w:val="TableParagraph"/>
              <w:spacing w:before="5" w:line="354" w:lineRule="exact"/>
              <w:ind w:left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1</w:t>
            </w:r>
            <w:r w:rsidR="00DB762E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8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1"/>
                <w:sz w:val="26"/>
              </w:rPr>
              <w:t>людину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3"/>
                <w:sz w:val="26"/>
              </w:rPr>
              <w:t>в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4"/>
                <w:sz w:val="26"/>
              </w:rPr>
              <w:t>місяць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без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ДВ,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06"/>
                <w:sz w:val="26"/>
              </w:rPr>
              <w:t>грн./0,12м</w:t>
            </w:r>
            <w:r w:rsidR="00DB762E" w:rsidRPr="00DB762E">
              <w:rPr>
                <w:rFonts w:ascii="Times New Roman" w:hAnsi="Times New Roman" w:cs="Times New Roman"/>
                <w:b/>
                <w:color w:val="000000" w:themeColor="text1"/>
                <w:w w:val="106"/>
                <w:sz w:val="26"/>
                <w:vertAlign w:val="superscript"/>
              </w:rPr>
              <w:t>3</w:t>
            </w:r>
          </w:p>
        </w:tc>
      </w:tr>
      <w:tr w:rsidR="003E159C" w:rsidRPr="003E159C" w14:paraId="07C22452" w14:textId="77777777" w:rsidTr="00AE753E">
        <w:trPr>
          <w:trHeight w:val="379"/>
        </w:trPr>
        <w:tc>
          <w:tcPr>
            <w:tcW w:w="4963" w:type="dxa"/>
          </w:tcPr>
          <w:p w14:paraId="4F9ABCD0" w14:textId="77777777" w:rsidR="005878A1" w:rsidRPr="003E159C" w:rsidRDefault="003E159C">
            <w:pPr>
              <w:pStyle w:val="TableParagraph"/>
              <w:spacing w:before="43" w:line="316" w:lineRule="exact"/>
              <w:ind w:left="12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Будинки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3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приватного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3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сектору</w:t>
            </w:r>
          </w:p>
        </w:tc>
        <w:tc>
          <w:tcPr>
            <w:tcW w:w="4694" w:type="dxa"/>
          </w:tcPr>
          <w:p w14:paraId="7E4A699A" w14:textId="0F7BECD7" w:rsidR="005878A1" w:rsidRPr="003E159C" w:rsidRDefault="009F0971">
            <w:pPr>
              <w:pStyle w:val="TableParagraph"/>
              <w:spacing w:before="29"/>
              <w:ind w:right="2118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50</w:t>
            </w:r>
            <w:r w:rsidR="000B6D89"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,00</w:t>
            </w:r>
          </w:p>
        </w:tc>
      </w:tr>
    </w:tbl>
    <w:p w14:paraId="3DF81C81" w14:textId="77777777" w:rsidR="005878A1" w:rsidRPr="003E159C" w:rsidRDefault="005878A1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26A5BF9" w14:textId="77777777" w:rsidR="005878A1" w:rsidRPr="003E159C" w:rsidRDefault="005878A1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5575ADC" w14:textId="77777777" w:rsidR="005878A1" w:rsidRPr="003E159C" w:rsidRDefault="005878A1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345B06B" w14:textId="77777777" w:rsidR="005878A1" w:rsidRPr="003E159C" w:rsidRDefault="005878A1">
      <w:pPr>
        <w:pStyle w:val="a3"/>
        <w:spacing w:before="5"/>
        <w:rPr>
          <w:rFonts w:ascii="Times New Roman" w:hAnsi="Times New Roman" w:cs="Times New Roman"/>
          <w:b/>
          <w:color w:val="000000" w:themeColor="text1"/>
          <w:sz w:val="37"/>
        </w:rPr>
      </w:pPr>
    </w:p>
    <w:p w14:paraId="138DD483" w14:textId="77777777" w:rsidR="005878A1" w:rsidRPr="003E159C" w:rsidRDefault="003E159C">
      <w:pPr>
        <w:spacing w:before="1"/>
        <w:ind w:left="136"/>
        <w:rPr>
          <w:rFonts w:ascii="Times New Roman" w:hAnsi="Times New Roman" w:cs="Times New Roman"/>
          <w:b/>
          <w:color w:val="000000" w:themeColor="text1"/>
          <w:sz w:val="26"/>
        </w:rPr>
      </w:pP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Керуючий</w:t>
      </w:r>
      <w:r w:rsidRPr="003E159C">
        <w:rPr>
          <w:rFonts w:ascii="Times New Roman" w:hAnsi="Times New Roman" w:cs="Times New Roman"/>
          <w:b/>
          <w:color w:val="000000" w:themeColor="text1"/>
          <w:spacing w:val="36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справами</w:t>
      </w:r>
      <w:r w:rsidRPr="003E159C">
        <w:rPr>
          <w:rFonts w:ascii="Times New Roman" w:hAnsi="Times New Roman" w:cs="Times New Roman"/>
          <w:b/>
          <w:color w:val="000000" w:themeColor="text1"/>
          <w:spacing w:val="36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(секретар)</w:t>
      </w:r>
    </w:p>
    <w:p w14:paraId="431E5EAF" w14:textId="0DC75A78" w:rsidR="005878A1" w:rsidRPr="003E159C" w:rsidRDefault="003E159C" w:rsidP="00141259">
      <w:pPr>
        <w:tabs>
          <w:tab w:val="left" w:pos="7578"/>
        </w:tabs>
        <w:spacing w:before="36"/>
        <w:ind w:left="136"/>
        <w:rPr>
          <w:rFonts w:ascii="Times New Roman" w:hAnsi="Times New Roman" w:cs="Times New Roman"/>
          <w:b/>
          <w:color w:val="000000" w:themeColor="text1"/>
          <w:w w:val="110"/>
          <w:sz w:val="26"/>
        </w:rPr>
      </w:pP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виконавчого</w:t>
      </w:r>
      <w:r w:rsidRPr="003E159C">
        <w:rPr>
          <w:rFonts w:ascii="Times New Roman" w:hAnsi="Times New Roman" w:cs="Times New Roman"/>
          <w:b/>
          <w:color w:val="000000" w:themeColor="text1"/>
          <w:spacing w:val="29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комітет</w:t>
      </w:r>
      <w:r w:rsidR="003E6CCF">
        <w:rPr>
          <w:rFonts w:ascii="Times New Roman" w:hAnsi="Times New Roman" w:cs="Times New Roman"/>
          <w:b/>
          <w:color w:val="000000" w:themeColor="text1"/>
          <w:w w:val="110"/>
          <w:sz w:val="26"/>
        </w:rPr>
        <w:t>у</w:t>
      </w:r>
      <w:r w:rsidR="00141259"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 xml:space="preserve">                              </w:t>
      </w:r>
      <w:r w:rsidR="00866E21">
        <w:rPr>
          <w:rFonts w:ascii="Times New Roman" w:hAnsi="Times New Roman" w:cs="Times New Roman"/>
          <w:b/>
          <w:color w:val="000000" w:themeColor="text1"/>
          <w:w w:val="110"/>
          <w:sz w:val="26"/>
        </w:rPr>
        <w:t xml:space="preserve">                     Леся ТХОРЖЕВСЬКА</w:t>
      </w:r>
    </w:p>
    <w:p w14:paraId="7F234925" w14:textId="77777777" w:rsidR="00141259" w:rsidRPr="003E159C" w:rsidRDefault="00141259" w:rsidP="00141259">
      <w:pPr>
        <w:tabs>
          <w:tab w:val="left" w:pos="7578"/>
        </w:tabs>
        <w:spacing w:before="36"/>
        <w:ind w:left="136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07BA0E06" w14:textId="77777777" w:rsidR="00141259" w:rsidRPr="003E159C" w:rsidRDefault="00141259" w:rsidP="00141259">
      <w:pPr>
        <w:tabs>
          <w:tab w:val="left" w:pos="7578"/>
        </w:tabs>
        <w:spacing w:before="36"/>
        <w:ind w:left="136"/>
        <w:rPr>
          <w:rFonts w:ascii="Times New Roman" w:hAnsi="Times New Roman" w:cs="Times New Roman"/>
          <w:color w:val="000000" w:themeColor="text1"/>
          <w:sz w:val="26"/>
        </w:rPr>
      </w:pPr>
    </w:p>
    <w:p w14:paraId="07B8C025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55AFF540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5A607FBA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4310D67D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78016408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686772F3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63B1D1C8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37C9C903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53314C62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254C32B4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7741FAD4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3940963F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7DD0B2D8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4A69FF01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5F68B0FD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4E5ABBC4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09E23096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456EB0ED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4286440C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33ED52EE" w14:textId="77777777" w:rsidR="00F03A47" w:rsidRPr="003E159C" w:rsidRDefault="002E7932" w:rsidP="002E7932">
      <w:pPr>
        <w:pStyle w:val="a3"/>
        <w:spacing w:before="93"/>
        <w:ind w:left="50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w w:val="110"/>
          <w:sz w:val="26"/>
          <w:szCs w:val="22"/>
        </w:rPr>
        <w:t xml:space="preserve">        </w:t>
      </w:r>
      <w:r w:rsidR="00F03A47">
        <w:rPr>
          <w:rFonts w:ascii="Times New Roman" w:hAnsi="Times New Roman" w:cs="Times New Roman"/>
          <w:color w:val="000000" w:themeColor="text1"/>
        </w:rPr>
        <w:t>Додаток 3</w:t>
      </w:r>
    </w:p>
    <w:p w14:paraId="329354BF" w14:textId="77777777" w:rsidR="00F03A47" w:rsidRPr="003E159C" w:rsidRDefault="002E7932" w:rsidP="002E7932">
      <w:pPr>
        <w:pStyle w:val="a3"/>
        <w:ind w:right="17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</w:t>
      </w:r>
      <w:r w:rsidR="00F03A47" w:rsidRPr="003E159C">
        <w:rPr>
          <w:rFonts w:ascii="Times New Roman" w:hAnsi="Times New Roman" w:cs="Times New Roman"/>
          <w:color w:val="000000" w:themeColor="text1"/>
        </w:rPr>
        <w:t>до рішення виконавчого комітету</w:t>
      </w:r>
      <w:r w:rsidR="00F03A47" w:rsidRPr="003E159C">
        <w:rPr>
          <w:rFonts w:ascii="Times New Roman" w:hAnsi="Times New Roman" w:cs="Times New Roman"/>
          <w:color w:val="000000" w:themeColor="text1"/>
          <w:spacing w:val="-65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5"/>
        </w:rPr>
        <w:t xml:space="preserve">   </w:t>
      </w:r>
      <w:r>
        <w:rPr>
          <w:rFonts w:ascii="Times New Roman" w:hAnsi="Times New Roman" w:cs="Times New Roman"/>
          <w:color w:val="000000" w:themeColor="text1"/>
          <w:spacing w:val="-65"/>
        </w:rPr>
        <w:tab/>
      </w:r>
      <w:r>
        <w:rPr>
          <w:rFonts w:ascii="Times New Roman" w:hAnsi="Times New Roman" w:cs="Times New Roman"/>
          <w:color w:val="000000" w:themeColor="text1"/>
          <w:spacing w:val="-65"/>
        </w:rPr>
        <w:tab/>
      </w:r>
      <w:r>
        <w:rPr>
          <w:rFonts w:ascii="Times New Roman" w:hAnsi="Times New Roman" w:cs="Times New Roman"/>
          <w:color w:val="000000" w:themeColor="text1"/>
          <w:spacing w:val="-65"/>
        </w:rPr>
        <w:tab/>
      </w:r>
      <w:r>
        <w:rPr>
          <w:rFonts w:ascii="Times New Roman" w:hAnsi="Times New Roman" w:cs="Times New Roman"/>
          <w:color w:val="000000" w:themeColor="text1"/>
          <w:spacing w:val="-65"/>
        </w:rPr>
        <w:tab/>
      </w:r>
      <w:r>
        <w:rPr>
          <w:rFonts w:ascii="Times New Roman" w:hAnsi="Times New Roman" w:cs="Times New Roman"/>
          <w:color w:val="000000" w:themeColor="text1"/>
          <w:spacing w:val="-65"/>
        </w:rPr>
        <w:tab/>
      </w:r>
      <w:r>
        <w:rPr>
          <w:rFonts w:ascii="Times New Roman" w:hAnsi="Times New Roman" w:cs="Times New Roman"/>
          <w:color w:val="000000" w:themeColor="text1"/>
          <w:spacing w:val="-65"/>
        </w:rPr>
        <w:tab/>
      </w:r>
      <w:r>
        <w:rPr>
          <w:rFonts w:ascii="Times New Roman" w:hAnsi="Times New Roman" w:cs="Times New Roman"/>
          <w:color w:val="000000" w:themeColor="text1"/>
          <w:spacing w:val="-65"/>
        </w:rPr>
        <w:tab/>
      </w:r>
      <w:r>
        <w:rPr>
          <w:rFonts w:ascii="Times New Roman" w:hAnsi="Times New Roman" w:cs="Times New Roman"/>
          <w:color w:val="000000" w:themeColor="text1"/>
          <w:spacing w:val="-65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</w:rPr>
        <w:t xml:space="preserve">         Фастівської міської ради</w:t>
      </w:r>
    </w:p>
    <w:p w14:paraId="6C4AFEEA" w14:textId="77777777" w:rsidR="00C67BC9" w:rsidRPr="003E159C" w:rsidRDefault="002E7932" w:rsidP="00C67BC9">
      <w:pPr>
        <w:pStyle w:val="a3"/>
        <w:tabs>
          <w:tab w:val="left" w:pos="6586"/>
          <w:tab w:val="left" w:pos="8930"/>
        </w:tabs>
        <w:ind w:left="566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C67BC9" w:rsidRPr="003E159C">
        <w:rPr>
          <w:rFonts w:ascii="Times New Roman" w:hAnsi="Times New Roman" w:cs="Times New Roman"/>
          <w:color w:val="000000" w:themeColor="text1"/>
        </w:rPr>
        <w:t>від</w:t>
      </w:r>
      <w:r w:rsidR="00C67BC9">
        <w:rPr>
          <w:rFonts w:ascii="Times New Roman" w:hAnsi="Times New Roman" w:cs="Times New Roman"/>
          <w:color w:val="000000" w:themeColor="text1"/>
        </w:rPr>
        <w:t xml:space="preserve"> 18.12.2023 </w:t>
      </w:r>
      <w:r w:rsidR="00C67BC9" w:rsidRPr="003E159C">
        <w:rPr>
          <w:rFonts w:ascii="Times New Roman" w:hAnsi="Times New Roman" w:cs="Times New Roman"/>
          <w:color w:val="000000" w:themeColor="text1"/>
        </w:rPr>
        <w:t xml:space="preserve"> № </w:t>
      </w:r>
      <w:r w:rsidR="00C67BC9">
        <w:rPr>
          <w:rFonts w:ascii="Times New Roman" w:hAnsi="Times New Roman" w:cs="Times New Roman"/>
          <w:color w:val="000000" w:themeColor="text1"/>
          <w:u w:val="single" w:color="3F3F40"/>
        </w:rPr>
        <w:t>590</w:t>
      </w:r>
    </w:p>
    <w:p w14:paraId="14225677" w14:textId="77777777" w:rsidR="00C67BC9" w:rsidRPr="003E159C" w:rsidRDefault="00C67BC9" w:rsidP="00C67BC9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2953DC8B" w14:textId="1247EC90" w:rsidR="00F03A47" w:rsidRPr="003E159C" w:rsidRDefault="00F03A47" w:rsidP="00C67BC9">
      <w:pPr>
        <w:pStyle w:val="a3"/>
        <w:tabs>
          <w:tab w:val="left" w:pos="6586"/>
          <w:tab w:val="left" w:pos="8930"/>
        </w:tabs>
        <w:ind w:left="5665"/>
        <w:rPr>
          <w:rFonts w:ascii="Times New Roman" w:hAnsi="Times New Roman" w:cs="Times New Roman"/>
          <w:color w:val="000000" w:themeColor="text1"/>
          <w:sz w:val="20"/>
        </w:rPr>
      </w:pPr>
    </w:p>
    <w:p w14:paraId="1140904C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74EC783E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2ECDCB0D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27F37430" w14:textId="77777777" w:rsidR="00F03A47" w:rsidRPr="003E159C" w:rsidRDefault="00F03A47" w:rsidP="00F03A47">
      <w:pPr>
        <w:pStyle w:val="a3"/>
        <w:spacing w:before="7"/>
        <w:rPr>
          <w:rFonts w:ascii="Times New Roman" w:hAnsi="Times New Roman" w:cs="Times New Roman"/>
          <w:color w:val="000000" w:themeColor="text1"/>
          <w:sz w:val="22"/>
        </w:rPr>
      </w:pPr>
    </w:p>
    <w:p w14:paraId="41BD0D56" w14:textId="3F6B5E81" w:rsidR="00F03A47" w:rsidRPr="003E159C" w:rsidRDefault="00F03A47" w:rsidP="00F03A47">
      <w:pPr>
        <w:spacing w:before="93"/>
        <w:ind w:left="997" w:right="118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E159C">
        <w:rPr>
          <w:rFonts w:ascii="Times New Roman" w:hAnsi="Times New Roman" w:cs="Times New Roman"/>
          <w:b/>
          <w:color w:val="000000" w:themeColor="text1"/>
          <w:sz w:val="24"/>
        </w:rPr>
        <w:t>Тарифи на вивезення твердих побутових відходів, що надаються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spacing w:val="-6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64"/>
          <w:sz w:val="24"/>
        </w:rPr>
        <w:t xml:space="preserve">   </w:t>
      </w:r>
      <w:r w:rsidR="002E7932">
        <w:rPr>
          <w:rFonts w:ascii="Times New Roman" w:hAnsi="Times New Roman" w:cs="Times New Roman"/>
          <w:b/>
          <w:color w:val="000000" w:themeColor="text1"/>
          <w:spacing w:val="-64"/>
          <w:sz w:val="24"/>
        </w:rPr>
        <w:t xml:space="preserve">  </w:t>
      </w:r>
      <w:r w:rsidR="002E7932">
        <w:rPr>
          <w:rFonts w:ascii="Times New Roman" w:hAnsi="Times New Roman" w:cs="Times New Roman"/>
          <w:b/>
          <w:color w:val="000000" w:themeColor="text1"/>
          <w:spacing w:val="-64"/>
          <w:sz w:val="24"/>
        </w:rPr>
        <w:tab/>
      </w:r>
      <w:r w:rsidRPr="003E159C">
        <w:rPr>
          <w:rFonts w:ascii="Times New Roman" w:hAnsi="Times New Roman" w:cs="Times New Roman"/>
          <w:b/>
          <w:color w:val="000000" w:themeColor="text1"/>
          <w:sz w:val="24"/>
        </w:rPr>
        <w:t>КП</w:t>
      </w:r>
      <w:r w:rsidR="002E7932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sz w:val="24"/>
        </w:rPr>
        <w:t xml:space="preserve"> «ГОСПОДАР»</w:t>
      </w:r>
    </w:p>
    <w:p w14:paraId="0CB5630E" w14:textId="77777777" w:rsidR="00F03A47" w:rsidRPr="003E159C" w:rsidRDefault="00866E21" w:rsidP="00F03A47">
      <w:pPr>
        <w:ind w:left="751" w:right="93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н</w:t>
      </w:r>
      <w:r w:rsidR="00F03A47" w:rsidRPr="003E159C">
        <w:rPr>
          <w:rFonts w:ascii="Times New Roman" w:hAnsi="Times New Roman" w:cs="Times New Roman"/>
          <w:b/>
          <w:color w:val="000000" w:themeColor="text1"/>
          <w:sz w:val="24"/>
        </w:rPr>
        <w:t xml:space="preserve">а території </w:t>
      </w:r>
      <w:proofErr w:type="spellStart"/>
      <w:r w:rsidR="00F03A47">
        <w:rPr>
          <w:rFonts w:ascii="Times New Roman" w:hAnsi="Times New Roman" w:cs="Times New Roman"/>
          <w:b/>
          <w:color w:val="000000" w:themeColor="text1"/>
          <w:sz w:val="24"/>
        </w:rPr>
        <w:t>Великоснітинського</w:t>
      </w:r>
      <w:proofErr w:type="spellEnd"/>
      <w:r w:rsidR="00F03A4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F03A47">
        <w:rPr>
          <w:rFonts w:ascii="Times New Roman" w:hAnsi="Times New Roman" w:cs="Times New Roman"/>
          <w:b/>
          <w:color w:val="000000" w:themeColor="text1"/>
          <w:sz w:val="24"/>
        </w:rPr>
        <w:t>старостинського</w:t>
      </w:r>
      <w:proofErr w:type="spellEnd"/>
      <w:r w:rsidR="00F03A47">
        <w:rPr>
          <w:rFonts w:ascii="Times New Roman" w:hAnsi="Times New Roman" w:cs="Times New Roman"/>
          <w:b/>
          <w:color w:val="000000" w:themeColor="text1"/>
          <w:sz w:val="24"/>
        </w:rPr>
        <w:t xml:space="preserve"> округу</w:t>
      </w:r>
    </w:p>
    <w:p w14:paraId="25A5B627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940"/>
      </w:tblGrid>
      <w:tr w:rsidR="00F03A47" w:rsidRPr="003E159C" w14:paraId="4FCEF910" w14:textId="77777777" w:rsidTr="00AE753E">
        <w:trPr>
          <w:trHeight w:val="1108"/>
        </w:trPr>
        <w:tc>
          <w:tcPr>
            <w:tcW w:w="4963" w:type="dxa"/>
          </w:tcPr>
          <w:p w14:paraId="6149B422" w14:textId="77777777" w:rsidR="00F03A47" w:rsidRPr="003E159C" w:rsidRDefault="00F03A47" w:rsidP="00A17CF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color w:val="000000" w:themeColor="text1"/>
                <w:sz w:val="33"/>
              </w:rPr>
            </w:pPr>
          </w:p>
          <w:p w14:paraId="63905E81" w14:textId="77777777" w:rsidR="00F03A47" w:rsidRPr="003E159C" w:rsidRDefault="00F03A47" w:rsidP="00A17CFA">
            <w:pPr>
              <w:pStyle w:val="TableParagraph"/>
              <w:spacing w:before="0"/>
              <w:ind w:left="942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йменува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19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ослуг</w:t>
            </w:r>
          </w:p>
        </w:tc>
        <w:tc>
          <w:tcPr>
            <w:tcW w:w="4935" w:type="dxa"/>
          </w:tcPr>
          <w:p w14:paraId="3486791E" w14:textId="1DCCC875" w:rsidR="00F03A47" w:rsidRPr="003E159C" w:rsidRDefault="00F03A47" w:rsidP="00A17CFA">
            <w:pPr>
              <w:pStyle w:val="TableParagraph"/>
              <w:spacing w:before="39"/>
              <w:ind w:left="156" w:right="2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08"/>
                <w:sz w:val="26"/>
              </w:rPr>
              <w:t>Тариф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без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ДВ,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2"/>
                <w:sz w:val="26"/>
              </w:rPr>
              <w:t>грн./</w:t>
            </w:r>
            <w:r w:rsidR="00DB762E">
              <w:rPr>
                <w:rFonts w:ascii="Times New Roman" w:hAnsi="Times New Roman" w:cs="Times New Roman"/>
                <w:b/>
                <w:color w:val="000000" w:themeColor="text1"/>
                <w:w w:val="112"/>
                <w:sz w:val="26"/>
              </w:rPr>
              <w:t>м</w:t>
            </w:r>
            <w:r w:rsidR="00DB762E" w:rsidRPr="00DB762E">
              <w:rPr>
                <w:rFonts w:ascii="Times New Roman" w:hAnsi="Times New Roman" w:cs="Times New Roman"/>
                <w:b/>
                <w:color w:val="000000" w:themeColor="text1"/>
                <w:w w:val="112"/>
                <w:sz w:val="26"/>
                <w:vertAlign w:val="superscript"/>
              </w:rPr>
              <w:t>3</w:t>
            </w:r>
          </w:p>
          <w:p w14:paraId="25E15036" w14:textId="77777777" w:rsidR="00F03A47" w:rsidRPr="003E159C" w:rsidRDefault="00F03A47" w:rsidP="00A17CFA">
            <w:pPr>
              <w:pStyle w:val="TableParagraph"/>
              <w:spacing w:before="19" w:line="350" w:lineRule="atLeast"/>
              <w:ind w:left="223" w:right="2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Населення,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бюджетні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організації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та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-54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5"/>
                <w:sz w:val="26"/>
              </w:rPr>
              <w:t>інші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7"/>
                <w:w w:val="115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5"/>
                <w:sz w:val="26"/>
              </w:rPr>
              <w:t>споживачі</w:t>
            </w:r>
          </w:p>
        </w:tc>
      </w:tr>
      <w:tr w:rsidR="00F03A47" w:rsidRPr="003E159C" w14:paraId="5C67942D" w14:textId="77777777" w:rsidTr="00AE753E">
        <w:trPr>
          <w:trHeight w:val="733"/>
        </w:trPr>
        <w:tc>
          <w:tcPr>
            <w:tcW w:w="4963" w:type="dxa"/>
          </w:tcPr>
          <w:p w14:paraId="5235C5A9" w14:textId="6E8EBDF2" w:rsidR="00F03A47" w:rsidRPr="003E159C" w:rsidRDefault="00F03A47" w:rsidP="00A17CFA">
            <w:pPr>
              <w:pStyle w:val="TableParagraph"/>
              <w:spacing w:line="350" w:lineRule="atLeast"/>
              <w:ind w:left="12" w:right="130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Вивезення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твердих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побутових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-56"/>
                <w:w w:val="110"/>
                <w:sz w:val="26"/>
              </w:rPr>
              <w:t xml:space="preserve"> </w:t>
            </w:r>
            <w:r w:rsidR="00AE753E">
              <w:rPr>
                <w:rFonts w:ascii="Times New Roman" w:hAnsi="Times New Roman" w:cs="Times New Roman"/>
                <w:color w:val="000000" w:themeColor="text1"/>
                <w:spacing w:val="-56"/>
                <w:w w:val="110"/>
                <w:sz w:val="26"/>
              </w:rPr>
              <w:t xml:space="preserve">   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відходів</w:t>
            </w:r>
          </w:p>
        </w:tc>
        <w:tc>
          <w:tcPr>
            <w:tcW w:w="4935" w:type="dxa"/>
          </w:tcPr>
          <w:p w14:paraId="73ECBEFB" w14:textId="61FDECD9" w:rsidR="00F03A47" w:rsidRPr="003E159C" w:rsidRDefault="009F0971" w:rsidP="00A17CFA">
            <w:pPr>
              <w:pStyle w:val="TableParagraph"/>
              <w:spacing w:before="206"/>
              <w:ind w:right="20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416,30</w:t>
            </w:r>
          </w:p>
        </w:tc>
      </w:tr>
      <w:tr w:rsidR="00F03A47" w:rsidRPr="003E159C" w14:paraId="4ADAF4CD" w14:textId="77777777" w:rsidTr="00AE753E">
        <w:trPr>
          <w:trHeight w:val="733"/>
        </w:trPr>
        <w:tc>
          <w:tcPr>
            <w:tcW w:w="9903" w:type="dxa"/>
            <w:gridSpan w:val="2"/>
          </w:tcPr>
          <w:p w14:paraId="441B0F69" w14:textId="77777777" w:rsidR="00DB762E" w:rsidRDefault="00F03A47" w:rsidP="00DB762E">
            <w:pPr>
              <w:pStyle w:val="TableParagraph"/>
              <w:spacing w:before="5" w:line="354" w:lineRule="exact"/>
              <w:ind w:left="12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Тарифи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вивезе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твердих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обутових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відходів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дл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селе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</w:t>
            </w:r>
          </w:p>
          <w:p w14:paraId="0CAC58E5" w14:textId="73180670" w:rsidR="00F03A47" w:rsidRPr="003E159C" w:rsidRDefault="00F03A47" w:rsidP="00DB762E">
            <w:pPr>
              <w:pStyle w:val="TableParagraph"/>
              <w:spacing w:before="5" w:line="354" w:lineRule="exact"/>
              <w:ind w:left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1</w:t>
            </w:r>
            <w:r w:rsidR="00DB762E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8"/>
                <w:w w:val="110"/>
                <w:sz w:val="26"/>
              </w:rPr>
              <w:t xml:space="preserve"> </w:t>
            </w:r>
            <w:r w:rsidR="00DB762E">
              <w:rPr>
                <w:rFonts w:ascii="Times New Roman" w:hAnsi="Times New Roman" w:cs="Times New Roman"/>
                <w:b/>
                <w:color w:val="000000" w:themeColor="text1"/>
                <w:spacing w:val="-78"/>
                <w:w w:val="110"/>
                <w:sz w:val="26"/>
              </w:rPr>
              <w:t xml:space="preserve">        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1"/>
                <w:sz w:val="26"/>
              </w:rPr>
              <w:t>людину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3"/>
                <w:sz w:val="26"/>
              </w:rPr>
              <w:t>в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4"/>
                <w:sz w:val="26"/>
              </w:rPr>
              <w:t>місяць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без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ДВ,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06"/>
                <w:sz w:val="26"/>
              </w:rPr>
              <w:t>грн./0,12</w:t>
            </w:r>
            <w:r w:rsidR="00DB762E">
              <w:rPr>
                <w:rFonts w:ascii="Times New Roman" w:hAnsi="Times New Roman" w:cs="Times New Roman"/>
                <w:b/>
                <w:color w:val="000000" w:themeColor="text1"/>
                <w:w w:val="106"/>
                <w:sz w:val="26"/>
              </w:rPr>
              <w:t>м</w:t>
            </w:r>
            <w:r w:rsidR="00DB762E" w:rsidRPr="00DB762E">
              <w:rPr>
                <w:rFonts w:ascii="Times New Roman" w:hAnsi="Times New Roman" w:cs="Times New Roman"/>
                <w:b/>
                <w:color w:val="000000" w:themeColor="text1"/>
                <w:w w:val="106"/>
                <w:sz w:val="26"/>
                <w:vertAlign w:val="superscript"/>
              </w:rPr>
              <w:t>3</w:t>
            </w:r>
          </w:p>
        </w:tc>
      </w:tr>
      <w:tr w:rsidR="00F03A47" w:rsidRPr="003E159C" w14:paraId="4C7DDDA6" w14:textId="77777777" w:rsidTr="00AE753E">
        <w:trPr>
          <w:trHeight w:val="379"/>
        </w:trPr>
        <w:tc>
          <w:tcPr>
            <w:tcW w:w="4963" w:type="dxa"/>
          </w:tcPr>
          <w:p w14:paraId="4CEE2B5F" w14:textId="77777777" w:rsidR="00F03A47" w:rsidRPr="003E159C" w:rsidRDefault="00F03A47" w:rsidP="00A17CFA">
            <w:pPr>
              <w:pStyle w:val="TableParagraph"/>
              <w:spacing w:before="43" w:line="316" w:lineRule="exact"/>
              <w:ind w:left="12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Будинки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3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приватного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3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сектору</w:t>
            </w:r>
          </w:p>
        </w:tc>
        <w:tc>
          <w:tcPr>
            <w:tcW w:w="4935" w:type="dxa"/>
          </w:tcPr>
          <w:p w14:paraId="6802BF9D" w14:textId="32E801E1" w:rsidR="00F03A47" w:rsidRPr="003E159C" w:rsidRDefault="009F0971" w:rsidP="00A17CFA">
            <w:pPr>
              <w:pStyle w:val="TableParagraph"/>
              <w:spacing w:before="29"/>
              <w:ind w:right="2118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50</w:t>
            </w:r>
            <w:r w:rsidR="000B6D89"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,00</w:t>
            </w:r>
          </w:p>
        </w:tc>
      </w:tr>
    </w:tbl>
    <w:p w14:paraId="13AD0D90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0EE0222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5D4D4B9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00F1BF83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554CB345" w14:textId="77777777" w:rsidR="00F03A47" w:rsidRPr="003E159C" w:rsidRDefault="00F03A47" w:rsidP="00F03A47">
      <w:pPr>
        <w:pStyle w:val="a3"/>
        <w:spacing w:before="5"/>
        <w:rPr>
          <w:rFonts w:ascii="Times New Roman" w:hAnsi="Times New Roman" w:cs="Times New Roman"/>
          <w:b/>
          <w:color w:val="000000" w:themeColor="text1"/>
          <w:sz w:val="37"/>
        </w:rPr>
      </w:pPr>
    </w:p>
    <w:p w14:paraId="7A863E1F" w14:textId="77777777" w:rsidR="00F03A47" w:rsidRPr="003E159C" w:rsidRDefault="00F03A47" w:rsidP="00F03A47">
      <w:pPr>
        <w:spacing w:before="1"/>
        <w:ind w:left="136"/>
        <w:rPr>
          <w:rFonts w:ascii="Times New Roman" w:hAnsi="Times New Roman" w:cs="Times New Roman"/>
          <w:b/>
          <w:color w:val="000000" w:themeColor="text1"/>
          <w:sz w:val="26"/>
        </w:rPr>
      </w:pP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Керуючий</w:t>
      </w:r>
      <w:r w:rsidRPr="003E159C">
        <w:rPr>
          <w:rFonts w:ascii="Times New Roman" w:hAnsi="Times New Roman" w:cs="Times New Roman"/>
          <w:b/>
          <w:color w:val="000000" w:themeColor="text1"/>
          <w:spacing w:val="36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справами</w:t>
      </w:r>
      <w:r w:rsidRPr="003E159C">
        <w:rPr>
          <w:rFonts w:ascii="Times New Roman" w:hAnsi="Times New Roman" w:cs="Times New Roman"/>
          <w:b/>
          <w:color w:val="000000" w:themeColor="text1"/>
          <w:spacing w:val="36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(секретар)</w:t>
      </w:r>
    </w:p>
    <w:p w14:paraId="0B0A31B0" w14:textId="27046E46" w:rsidR="00F03A47" w:rsidRPr="003E159C" w:rsidRDefault="00F03A47" w:rsidP="00F03A47">
      <w:pPr>
        <w:tabs>
          <w:tab w:val="left" w:pos="7578"/>
        </w:tabs>
        <w:spacing w:before="36"/>
        <w:ind w:left="136"/>
        <w:rPr>
          <w:rFonts w:ascii="Times New Roman" w:hAnsi="Times New Roman" w:cs="Times New Roman"/>
          <w:color w:val="000000" w:themeColor="text1"/>
          <w:sz w:val="26"/>
        </w:rPr>
      </w:pP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виконавчого</w:t>
      </w:r>
      <w:r w:rsidRPr="003E159C">
        <w:rPr>
          <w:rFonts w:ascii="Times New Roman" w:hAnsi="Times New Roman" w:cs="Times New Roman"/>
          <w:b/>
          <w:color w:val="000000" w:themeColor="text1"/>
          <w:spacing w:val="29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комітет</w:t>
      </w:r>
      <w:r w:rsidR="003E6CCF">
        <w:rPr>
          <w:rFonts w:ascii="Times New Roman" w:hAnsi="Times New Roman" w:cs="Times New Roman"/>
          <w:b/>
          <w:color w:val="000000" w:themeColor="text1"/>
          <w:w w:val="110"/>
          <w:sz w:val="26"/>
        </w:rPr>
        <w:t>у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 xml:space="preserve">                                                     </w:t>
      </w:r>
      <w:r w:rsidR="00866E21">
        <w:rPr>
          <w:rFonts w:ascii="Times New Roman" w:hAnsi="Times New Roman" w:cs="Times New Roman"/>
          <w:b/>
          <w:color w:val="000000" w:themeColor="text1"/>
          <w:w w:val="110"/>
          <w:sz w:val="26"/>
        </w:rPr>
        <w:t>Леся ТХОРЖЕВСЬКА</w:t>
      </w:r>
    </w:p>
    <w:p w14:paraId="2120DB52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048A9CFA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54B4E189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3A3D1FE2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55FCF625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647BC97F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7BEE0817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75B95D54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633E4CD6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6816882E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43732FC4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34FC50FD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4EBBCB22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156CAD4C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0540FD34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293E5709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579DAF03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574FEF83" w14:textId="77777777" w:rsidR="00866E21" w:rsidRDefault="00866E21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30A4643C" w14:textId="77777777" w:rsidR="00F03A47" w:rsidRPr="003E159C" w:rsidRDefault="002E7932" w:rsidP="002E7932">
      <w:pPr>
        <w:pStyle w:val="a3"/>
        <w:spacing w:before="93"/>
        <w:ind w:left="6237" w:hanging="3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</w:t>
      </w:r>
      <w:r w:rsidR="00F03A47">
        <w:rPr>
          <w:rFonts w:ascii="Times New Roman" w:hAnsi="Times New Roman" w:cs="Times New Roman"/>
          <w:color w:val="000000" w:themeColor="text1"/>
        </w:rPr>
        <w:t>Додаток 4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r w:rsidR="00F03A47" w:rsidRPr="003E159C">
        <w:rPr>
          <w:rFonts w:ascii="Times New Roman" w:hAnsi="Times New Roman" w:cs="Times New Roman"/>
          <w:color w:val="000000" w:themeColor="text1"/>
        </w:rPr>
        <w:t>до рішення виконавчого комітету</w:t>
      </w:r>
      <w:r w:rsidR="00F03A47" w:rsidRPr="003E159C">
        <w:rPr>
          <w:rFonts w:ascii="Times New Roman" w:hAnsi="Times New Roman" w:cs="Times New Roman"/>
          <w:color w:val="000000" w:themeColor="text1"/>
          <w:spacing w:val="-65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5"/>
        </w:rPr>
        <w:t xml:space="preserve">  </w:t>
      </w:r>
      <w:r w:rsidR="00F03A47" w:rsidRPr="003E159C">
        <w:rPr>
          <w:rFonts w:ascii="Times New Roman" w:hAnsi="Times New Roman" w:cs="Times New Roman"/>
          <w:color w:val="000000" w:themeColor="text1"/>
        </w:rPr>
        <w:t>Фастівської міської ради</w:t>
      </w:r>
    </w:p>
    <w:p w14:paraId="4FBAA13C" w14:textId="77777777" w:rsidR="00C67BC9" w:rsidRPr="003E159C" w:rsidRDefault="002E7932" w:rsidP="00C67BC9">
      <w:pPr>
        <w:pStyle w:val="a3"/>
        <w:tabs>
          <w:tab w:val="left" w:pos="6586"/>
          <w:tab w:val="left" w:pos="8930"/>
        </w:tabs>
        <w:ind w:left="566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C67BC9" w:rsidRPr="003E159C">
        <w:rPr>
          <w:rFonts w:ascii="Times New Roman" w:hAnsi="Times New Roman" w:cs="Times New Roman"/>
          <w:color w:val="000000" w:themeColor="text1"/>
        </w:rPr>
        <w:t>від</w:t>
      </w:r>
      <w:r w:rsidR="00C67BC9">
        <w:rPr>
          <w:rFonts w:ascii="Times New Roman" w:hAnsi="Times New Roman" w:cs="Times New Roman"/>
          <w:color w:val="000000" w:themeColor="text1"/>
        </w:rPr>
        <w:t xml:space="preserve"> 18.12.2023 </w:t>
      </w:r>
      <w:r w:rsidR="00C67BC9" w:rsidRPr="003E159C">
        <w:rPr>
          <w:rFonts w:ascii="Times New Roman" w:hAnsi="Times New Roman" w:cs="Times New Roman"/>
          <w:color w:val="000000" w:themeColor="text1"/>
        </w:rPr>
        <w:t xml:space="preserve"> № </w:t>
      </w:r>
      <w:r w:rsidR="00C67BC9">
        <w:rPr>
          <w:rFonts w:ascii="Times New Roman" w:hAnsi="Times New Roman" w:cs="Times New Roman"/>
          <w:color w:val="000000" w:themeColor="text1"/>
          <w:u w:val="single" w:color="3F3F40"/>
        </w:rPr>
        <w:t>590</w:t>
      </w:r>
    </w:p>
    <w:p w14:paraId="45C86785" w14:textId="77777777" w:rsidR="00C67BC9" w:rsidRPr="003E159C" w:rsidRDefault="00C67BC9" w:rsidP="00C67BC9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3311DEC1" w14:textId="045BC5A9" w:rsidR="00F03A47" w:rsidRPr="003E159C" w:rsidRDefault="00F03A47" w:rsidP="00C67BC9">
      <w:pPr>
        <w:pStyle w:val="a3"/>
        <w:tabs>
          <w:tab w:val="left" w:pos="6586"/>
          <w:tab w:val="left" w:pos="8930"/>
        </w:tabs>
        <w:ind w:left="5665"/>
        <w:rPr>
          <w:rFonts w:ascii="Times New Roman" w:hAnsi="Times New Roman" w:cs="Times New Roman"/>
          <w:color w:val="000000" w:themeColor="text1"/>
          <w:sz w:val="20"/>
        </w:rPr>
      </w:pPr>
      <w:bookmarkStart w:id="0" w:name="_GoBack"/>
      <w:bookmarkEnd w:id="0"/>
    </w:p>
    <w:p w14:paraId="4F9B68E1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1813669E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3B547DEF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33701F0E" w14:textId="77777777" w:rsidR="00F03A47" w:rsidRPr="003E159C" w:rsidRDefault="00F03A47" w:rsidP="00F03A47">
      <w:pPr>
        <w:pStyle w:val="a3"/>
        <w:spacing w:before="7"/>
        <w:rPr>
          <w:rFonts w:ascii="Times New Roman" w:hAnsi="Times New Roman" w:cs="Times New Roman"/>
          <w:color w:val="000000" w:themeColor="text1"/>
          <w:sz w:val="22"/>
        </w:rPr>
      </w:pPr>
    </w:p>
    <w:p w14:paraId="6F641EC5" w14:textId="5C01E8F5" w:rsidR="00F03A47" w:rsidRPr="003E159C" w:rsidRDefault="002E7932" w:rsidP="002E7932">
      <w:pPr>
        <w:spacing w:before="93"/>
        <w:ind w:left="997" w:right="118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</w:t>
      </w:r>
      <w:r w:rsidR="00F03A47" w:rsidRPr="003E159C">
        <w:rPr>
          <w:rFonts w:ascii="Times New Roman" w:hAnsi="Times New Roman" w:cs="Times New Roman"/>
          <w:b/>
          <w:color w:val="000000" w:themeColor="text1"/>
          <w:sz w:val="24"/>
        </w:rPr>
        <w:t>Тарифи на вивезення твердих побутових відходів, що надаються</w:t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F03A4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F03A47" w:rsidRPr="003E159C">
        <w:rPr>
          <w:rFonts w:ascii="Times New Roman" w:hAnsi="Times New Roman" w:cs="Times New Roman"/>
          <w:b/>
          <w:color w:val="000000" w:themeColor="text1"/>
          <w:spacing w:val="-64"/>
          <w:sz w:val="24"/>
        </w:rPr>
        <w:t xml:space="preserve"> </w:t>
      </w:r>
      <w:r w:rsidR="00F03A47">
        <w:rPr>
          <w:rFonts w:ascii="Times New Roman" w:hAnsi="Times New Roman" w:cs="Times New Roman"/>
          <w:b/>
          <w:color w:val="000000" w:themeColor="text1"/>
          <w:spacing w:val="-64"/>
          <w:sz w:val="24"/>
        </w:rPr>
        <w:t xml:space="preserve">   </w:t>
      </w:r>
      <w:r w:rsidR="00F03A47" w:rsidRPr="003E159C">
        <w:rPr>
          <w:rFonts w:ascii="Times New Roman" w:hAnsi="Times New Roman" w:cs="Times New Roman"/>
          <w:b/>
          <w:color w:val="000000" w:themeColor="text1"/>
          <w:sz w:val="24"/>
        </w:rPr>
        <w:t>КП  «ГОСПОДАР»</w:t>
      </w:r>
    </w:p>
    <w:p w14:paraId="6EFD5EBB" w14:textId="77777777" w:rsidR="00F03A47" w:rsidRPr="003E159C" w:rsidRDefault="00866E21" w:rsidP="00F03A47">
      <w:pPr>
        <w:ind w:left="751" w:right="93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н</w:t>
      </w:r>
      <w:r w:rsidR="00F03A47" w:rsidRPr="003E159C">
        <w:rPr>
          <w:rFonts w:ascii="Times New Roman" w:hAnsi="Times New Roman" w:cs="Times New Roman"/>
          <w:b/>
          <w:color w:val="000000" w:themeColor="text1"/>
          <w:sz w:val="24"/>
        </w:rPr>
        <w:t xml:space="preserve">а території </w:t>
      </w:r>
      <w:proofErr w:type="spellStart"/>
      <w:r w:rsidR="00F03A47">
        <w:rPr>
          <w:rFonts w:ascii="Times New Roman" w:hAnsi="Times New Roman" w:cs="Times New Roman"/>
          <w:b/>
          <w:color w:val="000000" w:themeColor="text1"/>
          <w:sz w:val="24"/>
        </w:rPr>
        <w:t>Фастівецького</w:t>
      </w:r>
      <w:proofErr w:type="spellEnd"/>
      <w:r w:rsidR="00F03A47">
        <w:rPr>
          <w:rFonts w:ascii="Times New Roman" w:hAnsi="Times New Roman" w:cs="Times New Roman"/>
          <w:b/>
          <w:color w:val="000000" w:themeColor="text1"/>
          <w:sz w:val="24"/>
        </w:rPr>
        <w:t xml:space="preserve">  </w:t>
      </w:r>
      <w:proofErr w:type="spellStart"/>
      <w:r w:rsidR="00F03A47">
        <w:rPr>
          <w:rFonts w:ascii="Times New Roman" w:hAnsi="Times New Roman" w:cs="Times New Roman"/>
          <w:b/>
          <w:color w:val="000000" w:themeColor="text1"/>
          <w:sz w:val="24"/>
        </w:rPr>
        <w:t>старостинського</w:t>
      </w:r>
      <w:proofErr w:type="spellEnd"/>
      <w:r w:rsidR="00F03A47">
        <w:rPr>
          <w:rFonts w:ascii="Times New Roman" w:hAnsi="Times New Roman" w:cs="Times New Roman"/>
          <w:b/>
          <w:color w:val="000000" w:themeColor="text1"/>
          <w:sz w:val="24"/>
        </w:rPr>
        <w:t xml:space="preserve"> округу</w:t>
      </w:r>
    </w:p>
    <w:p w14:paraId="09280CD2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Normal"/>
        <w:tblW w:w="10045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4940"/>
      </w:tblGrid>
      <w:tr w:rsidR="00F03A47" w:rsidRPr="003E159C" w14:paraId="0A681E0A" w14:textId="77777777" w:rsidTr="00AE753E">
        <w:trPr>
          <w:trHeight w:val="1108"/>
        </w:trPr>
        <w:tc>
          <w:tcPr>
            <w:tcW w:w="5105" w:type="dxa"/>
          </w:tcPr>
          <w:p w14:paraId="60808285" w14:textId="77777777" w:rsidR="00F03A47" w:rsidRPr="003E159C" w:rsidRDefault="00F03A47" w:rsidP="00A17CF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color w:val="000000" w:themeColor="text1"/>
                <w:sz w:val="33"/>
              </w:rPr>
            </w:pPr>
          </w:p>
          <w:p w14:paraId="3D1C04EE" w14:textId="77777777" w:rsidR="00F03A47" w:rsidRPr="003E159C" w:rsidRDefault="00F03A47" w:rsidP="00A17CFA">
            <w:pPr>
              <w:pStyle w:val="TableParagraph"/>
              <w:spacing w:before="0"/>
              <w:ind w:left="942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йменува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19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ослуг</w:t>
            </w:r>
          </w:p>
        </w:tc>
        <w:tc>
          <w:tcPr>
            <w:tcW w:w="4935" w:type="dxa"/>
          </w:tcPr>
          <w:p w14:paraId="76F5E56A" w14:textId="5C592199" w:rsidR="00F03A47" w:rsidRPr="003E159C" w:rsidRDefault="00F03A47" w:rsidP="00A17CFA">
            <w:pPr>
              <w:pStyle w:val="TableParagraph"/>
              <w:spacing w:before="39"/>
              <w:ind w:left="156" w:right="2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08"/>
                <w:sz w:val="26"/>
              </w:rPr>
              <w:t>Тариф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без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ДВ,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2"/>
                <w:sz w:val="26"/>
              </w:rPr>
              <w:t>грн./</w:t>
            </w:r>
            <w:r w:rsidR="00DB762E">
              <w:rPr>
                <w:rFonts w:ascii="Times New Roman" w:hAnsi="Times New Roman" w:cs="Times New Roman"/>
                <w:b/>
                <w:color w:val="000000" w:themeColor="text1"/>
                <w:w w:val="112"/>
                <w:sz w:val="26"/>
              </w:rPr>
              <w:t>м</w:t>
            </w:r>
            <w:r w:rsidR="00DB762E" w:rsidRPr="00DB762E">
              <w:rPr>
                <w:rFonts w:ascii="Times New Roman" w:hAnsi="Times New Roman" w:cs="Times New Roman"/>
                <w:b/>
                <w:color w:val="000000" w:themeColor="text1"/>
                <w:w w:val="112"/>
                <w:sz w:val="26"/>
                <w:vertAlign w:val="superscript"/>
              </w:rPr>
              <w:t>3</w:t>
            </w:r>
          </w:p>
          <w:p w14:paraId="526F143C" w14:textId="77777777" w:rsidR="00F03A47" w:rsidRPr="003E159C" w:rsidRDefault="00F03A47" w:rsidP="00A17CFA">
            <w:pPr>
              <w:pStyle w:val="TableParagraph"/>
              <w:spacing w:before="19" w:line="350" w:lineRule="atLeast"/>
              <w:ind w:left="223" w:right="2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Населення,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бюджетні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організації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та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-54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5"/>
                <w:sz w:val="26"/>
              </w:rPr>
              <w:t>інші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7"/>
                <w:w w:val="115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5"/>
                <w:sz w:val="26"/>
              </w:rPr>
              <w:t>споживачі</w:t>
            </w:r>
          </w:p>
        </w:tc>
      </w:tr>
      <w:tr w:rsidR="00F03A47" w:rsidRPr="003E159C" w14:paraId="34B02446" w14:textId="77777777" w:rsidTr="00AE753E">
        <w:trPr>
          <w:trHeight w:val="733"/>
        </w:trPr>
        <w:tc>
          <w:tcPr>
            <w:tcW w:w="5105" w:type="dxa"/>
          </w:tcPr>
          <w:p w14:paraId="575509BF" w14:textId="5E62841E" w:rsidR="00F03A47" w:rsidRPr="003E159C" w:rsidRDefault="00F03A47" w:rsidP="00A17CFA">
            <w:pPr>
              <w:pStyle w:val="TableParagraph"/>
              <w:spacing w:line="350" w:lineRule="atLeast"/>
              <w:ind w:left="12" w:right="130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Вивезення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твердих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побутових</w:t>
            </w:r>
            <w:r w:rsidR="00AE753E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-56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відходів</w:t>
            </w:r>
          </w:p>
        </w:tc>
        <w:tc>
          <w:tcPr>
            <w:tcW w:w="4935" w:type="dxa"/>
          </w:tcPr>
          <w:p w14:paraId="7463D35A" w14:textId="65202DEF" w:rsidR="00F03A47" w:rsidRPr="003E159C" w:rsidRDefault="009F0971" w:rsidP="00A17CFA">
            <w:pPr>
              <w:pStyle w:val="TableParagraph"/>
              <w:spacing w:before="206"/>
              <w:ind w:right="20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418,23</w:t>
            </w:r>
          </w:p>
        </w:tc>
      </w:tr>
      <w:tr w:rsidR="00F03A47" w:rsidRPr="003E159C" w14:paraId="2C9B9BEA" w14:textId="77777777" w:rsidTr="00AE753E">
        <w:trPr>
          <w:trHeight w:val="733"/>
        </w:trPr>
        <w:tc>
          <w:tcPr>
            <w:tcW w:w="10045" w:type="dxa"/>
            <w:gridSpan w:val="2"/>
          </w:tcPr>
          <w:p w14:paraId="646C5F94" w14:textId="138A30E7" w:rsidR="00F03A47" w:rsidRPr="003E159C" w:rsidRDefault="00F03A47" w:rsidP="00A17CFA">
            <w:pPr>
              <w:pStyle w:val="TableParagraph"/>
              <w:spacing w:before="5" w:line="354" w:lineRule="exact"/>
              <w:ind w:left="12"/>
              <w:rPr>
                <w:rFonts w:ascii="Times New Roman" w:hAnsi="Times New Roman" w:cs="Times New Roman"/>
                <w:b/>
                <w:color w:val="000000" w:themeColor="text1"/>
                <w:sz w:val="9"/>
              </w:rPr>
            </w:pP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Тарифи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вивезе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твердих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обутових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відходів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дл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селення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на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1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8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1"/>
                <w:sz w:val="26"/>
              </w:rPr>
              <w:t>людину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3"/>
                <w:sz w:val="26"/>
              </w:rPr>
              <w:t>в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4"/>
                <w:sz w:val="26"/>
              </w:rPr>
              <w:t>місяць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без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10"/>
                <w:sz w:val="26"/>
              </w:rPr>
              <w:t>ПДВ,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b/>
                <w:color w:val="000000" w:themeColor="text1"/>
                <w:w w:val="106"/>
                <w:sz w:val="26"/>
              </w:rPr>
              <w:t>грн./0,12</w:t>
            </w:r>
            <w:r w:rsidR="00DB762E">
              <w:rPr>
                <w:rFonts w:ascii="Times New Roman" w:hAnsi="Times New Roman" w:cs="Times New Roman"/>
                <w:b/>
                <w:color w:val="000000" w:themeColor="text1"/>
                <w:w w:val="106"/>
                <w:sz w:val="26"/>
              </w:rPr>
              <w:t>м</w:t>
            </w:r>
            <w:r w:rsidR="00DB762E" w:rsidRPr="00DB762E">
              <w:rPr>
                <w:rFonts w:ascii="Times New Roman" w:hAnsi="Times New Roman" w:cs="Times New Roman"/>
                <w:b/>
                <w:color w:val="000000" w:themeColor="text1"/>
                <w:w w:val="106"/>
                <w:sz w:val="26"/>
                <w:vertAlign w:val="superscript"/>
              </w:rPr>
              <w:t>3</w:t>
            </w:r>
          </w:p>
        </w:tc>
      </w:tr>
      <w:tr w:rsidR="00F03A47" w:rsidRPr="003E159C" w14:paraId="351D6778" w14:textId="77777777" w:rsidTr="00AE753E">
        <w:trPr>
          <w:trHeight w:val="379"/>
        </w:trPr>
        <w:tc>
          <w:tcPr>
            <w:tcW w:w="5105" w:type="dxa"/>
          </w:tcPr>
          <w:p w14:paraId="68B9301B" w14:textId="77777777" w:rsidR="00F03A47" w:rsidRPr="003E159C" w:rsidRDefault="00F03A47" w:rsidP="00A17CFA">
            <w:pPr>
              <w:pStyle w:val="TableParagraph"/>
              <w:spacing w:before="43" w:line="316" w:lineRule="exact"/>
              <w:ind w:left="12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Будинки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3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приватного</w:t>
            </w:r>
            <w:r w:rsidRPr="003E159C">
              <w:rPr>
                <w:rFonts w:ascii="Times New Roman" w:hAnsi="Times New Roman" w:cs="Times New Roman"/>
                <w:color w:val="000000" w:themeColor="text1"/>
                <w:spacing w:val="23"/>
                <w:w w:val="110"/>
                <w:sz w:val="26"/>
              </w:rPr>
              <w:t xml:space="preserve"> </w:t>
            </w:r>
            <w:r w:rsidRPr="003E159C">
              <w:rPr>
                <w:rFonts w:ascii="Times New Roman" w:hAnsi="Times New Roman" w:cs="Times New Roman"/>
                <w:color w:val="000000" w:themeColor="text1"/>
                <w:w w:val="110"/>
                <w:sz w:val="26"/>
              </w:rPr>
              <w:t>сектору</w:t>
            </w:r>
          </w:p>
        </w:tc>
        <w:tc>
          <w:tcPr>
            <w:tcW w:w="4935" w:type="dxa"/>
          </w:tcPr>
          <w:p w14:paraId="23775C51" w14:textId="73E7B040" w:rsidR="00F03A47" w:rsidRPr="003E159C" w:rsidRDefault="009F0971" w:rsidP="00A17CFA">
            <w:pPr>
              <w:pStyle w:val="TableParagraph"/>
              <w:spacing w:before="29"/>
              <w:ind w:right="2118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50</w:t>
            </w:r>
            <w:r w:rsidR="00F03A47"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,00</w:t>
            </w:r>
          </w:p>
        </w:tc>
      </w:tr>
    </w:tbl>
    <w:p w14:paraId="44172A7B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47C579E3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DE1E50F" w14:textId="77777777" w:rsidR="00F03A47" w:rsidRPr="003E159C" w:rsidRDefault="00F03A47" w:rsidP="00F03A47">
      <w:pPr>
        <w:pStyle w:val="a3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5E1D6A5B" w14:textId="77777777" w:rsidR="00F03A47" w:rsidRPr="003E159C" w:rsidRDefault="00F03A47" w:rsidP="00F03A47">
      <w:pPr>
        <w:pStyle w:val="a3"/>
        <w:spacing w:before="5"/>
        <w:rPr>
          <w:rFonts w:ascii="Times New Roman" w:hAnsi="Times New Roman" w:cs="Times New Roman"/>
          <w:b/>
          <w:color w:val="000000" w:themeColor="text1"/>
          <w:sz w:val="37"/>
        </w:rPr>
      </w:pPr>
    </w:p>
    <w:p w14:paraId="29861348" w14:textId="77777777" w:rsidR="00F03A47" w:rsidRPr="003E159C" w:rsidRDefault="00F03A47" w:rsidP="00F03A47">
      <w:pPr>
        <w:spacing w:before="1"/>
        <w:ind w:left="136"/>
        <w:rPr>
          <w:rFonts w:ascii="Times New Roman" w:hAnsi="Times New Roman" w:cs="Times New Roman"/>
          <w:b/>
          <w:color w:val="000000" w:themeColor="text1"/>
          <w:sz w:val="26"/>
        </w:rPr>
      </w:pP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Керуючий</w:t>
      </w:r>
      <w:r w:rsidRPr="003E159C">
        <w:rPr>
          <w:rFonts w:ascii="Times New Roman" w:hAnsi="Times New Roman" w:cs="Times New Roman"/>
          <w:b/>
          <w:color w:val="000000" w:themeColor="text1"/>
          <w:spacing w:val="36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справами</w:t>
      </w:r>
      <w:r w:rsidRPr="003E159C">
        <w:rPr>
          <w:rFonts w:ascii="Times New Roman" w:hAnsi="Times New Roman" w:cs="Times New Roman"/>
          <w:b/>
          <w:color w:val="000000" w:themeColor="text1"/>
          <w:spacing w:val="36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(секретар)</w:t>
      </w:r>
    </w:p>
    <w:p w14:paraId="179E6C0D" w14:textId="3165BC2F" w:rsidR="00F03A47" w:rsidRPr="003E159C" w:rsidRDefault="00F03A47" w:rsidP="00F03A47">
      <w:pPr>
        <w:tabs>
          <w:tab w:val="left" w:pos="7578"/>
        </w:tabs>
        <w:spacing w:before="36"/>
        <w:ind w:left="136"/>
        <w:rPr>
          <w:rFonts w:ascii="Times New Roman" w:hAnsi="Times New Roman" w:cs="Times New Roman"/>
          <w:b/>
          <w:color w:val="000000" w:themeColor="text1"/>
          <w:w w:val="110"/>
          <w:sz w:val="26"/>
        </w:rPr>
      </w:pP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виконавчого</w:t>
      </w:r>
      <w:r w:rsidRPr="003E159C">
        <w:rPr>
          <w:rFonts w:ascii="Times New Roman" w:hAnsi="Times New Roman" w:cs="Times New Roman"/>
          <w:b/>
          <w:color w:val="000000" w:themeColor="text1"/>
          <w:spacing w:val="29"/>
          <w:w w:val="110"/>
          <w:sz w:val="26"/>
        </w:rPr>
        <w:t xml:space="preserve"> 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>комітет</w:t>
      </w:r>
      <w:r w:rsidR="00AE753E">
        <w:rPr>
          <w:rFonts w:ascii="Times New Roman" w:hAnsi="Times New Roman" w:cs="Times New Roman"/>
          <w:b/>
          <w:color w:val="000000" w:themeColor="text1"/>
          <w:w w:val="110"/>
          <w:sz w:val="26"/>
        </w:rPr>
        <w:t>у</w:t>
      </w:r>
      <w:r w:rsidRPr="003E159C">
        <w:rPr>
          <w:rFonts w:ascii="Times New Roman" w:hAnsi="Times New Roman" w:cs="Times New Roman"/>
          <w:b/>
          <w:color w:val="000000" w:themeColor="text1"/>
          <w:w w:val="110"/>
          <w:sz w:val="26"/>
        </w:rPr>
        <w:t xml:space="preserve">                               </w:t>
      </w:r>
      <w:r w:rsidR="00866E21">
        <w:rPr>
          <w:rFonts w:ascii="Times New Roman" w:hAnsi="Times New Roman" w:cs="Times New Roman"/>
          <w:b/>
          <w:color w:val="000000" w:themeColor="text1"/>
          <w:w w:val="110"/>
          <w:sz w:val="26"/>
        </w:rPr>
        <w:t xml:space="preserve">                         Леся ТХОРЖЕВСЬКА</w:t>
      </w:r>
    </w:p>
    <w:p w14:paraId="33A3FFB9" w14:textId="77777777" w:rsidR="00F03A47" w:rsidRPr="003E159C" w:rsidRDefault="00F03A47" w:rsidP="00F03A47">
      <w:pPr>
        <w:tabs>
          <w:tab w:val="left" w:pos="7578"/>
        </w:tabs>
        <w:spacing w:before="36"/>
        <w:ind w:left="136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5961D3F" w14:textId="77777777" w:rsidR="00F03A47" w:rsidRPr="003E159C" w:rsidRDefault="00F03A47" w:rsidP="00F03A47">
      <w:pPr>
        <w:tabs>
          <w:tab w:val="left" w:pos="7578"/>
        </w:tabs>
        <w:spacing w:before="36"/>
        <w:ind w:left="136"/>
        <w:rPr>
          <w:rFonts w:ascii="Times New Roman" w:hAnsi="Times New Roman" w:cs="Times New Roman"/>
          <w:color w:val="000000" w:themeColor="text1"/>
          <w:sz w:val="26"/>
        </w:rPr>
      </w:pPr>
    </w:p>
    <w:p w14:paraId="5AECC6D6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4894EE7C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148DF6B9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253ECB5C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750C4C14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73CF9C4A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7EABBAFD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1D3182B5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0F702AE8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5D2AAEE4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49844BE7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7360A60C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5DCEFEFD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691907A6" w14:textId="77777777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0047600C" w14:textId="15CF20A0" w:rsidR="00F03A47" w:rsidRDefault="00F03A47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p w14:paraId="3FD98E7C" w14:textId="77777777" w:rsidR="005F7D13" w:rsidRDefault="005F7D13" w:rsidP="00342F63">
      <w:pPr>
        <w:tabs>
          <w:tab w:val="left" w:pos="1559"/>
          <w:tab w:val="left" w:pos="7676"/>
        </w:tabs>
        <w:spacing w:before="100"/>
        <w:rPr>
          <w:rFonts w:ascii="Times New Roman" w:hAnsi="Times New Roman" w:cs="Times New Roman"/>
          <w:color w:val="000000" w:themeColor="text1"/>
          <w:w w:val="110"/>
          <w:sz w:val="26"/>
        </w:rPr>
      </w:pPr>
    </w:p>
    <w:sectPr w:rsidR="005F7D13" w:rsidSect="005F7D13">
      <w:pgSz w:w="11900" w:h="16820"/>
      <w:pgMar w:top="0" w:right="5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 Pro Cond">
    <w:altName w:val="Arial"/>
    <w:charset w:val="00"/>
    <w:family w:val="swiss"/>
    <w:pitch w:val="variable"/>
    <w:sig w:usb0="00000001" w:usb1="0000004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3BBC"/>
    <w:multiLevelType w:val="hybridMultilevel"/>
    <w:tmpl w:val="A2CE51A4"/>
    <w:lvl w:ilvl="0" w:tplc="9866259C">
      <w:start w:val="1"/>
      <w:numFmt w:val="decimal"/>
      <w:lvlText w:val="%1."/>
      <w:lvlJc w:val="left"/>
      <w:pPr>
        <w:ind w:left="137" w:hanging="3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04041"/>
        <w:w w:val="100"/>
        <w:sz w:val="24"/>
        <w:szCs w:val="24"/>
        <w:lang w:val="uk-UA" w:eastAsia="en-US" w:bidi="ar-SA"/>
      </w:rPr>
    </w:lvl>
    <w:lvl w:ilvl="1" w:tplc="1B3C53B2">
      <w:numFmt w:val="bullet"/>
      <w:lvlText w:val="•"/>
      <w:lvlJc w:val="left"/>
      <w:pPr>
        <w:ind w:left="1136" w:hanging="300"/>
      </w:pPr>
      <w:rPr>
        <w:rFonts w:hint="default"/>
        <w:lang w:val="uk-UA" w:eastAsia="en-US" w:bidi="ar-SA"/>
      </w:rPr>
    </w:lvl>
    <w:lvl w:ilvl="2" w:tplc="53DEC472">
      <w:numFmt w:val="bullet"/>
      <w:lvlText w:val="•"/>
      <w:lvlJc w:val="left"/>
      <w:pPr>
        <w:ind w:left="2132" w:hanging="300"/>
      </w:pPr>
      <w:rPr>
        <w:rFonts w:hint="default"/>
        <w:lang w:val="uk-UA" w:eastAsia="en-US" w:bidi="ar-SA"/>
      </w:rPr>
    </w:lvl>
    <w:lvl w:ilvl="3" w:tplc="D71A830E">
      <w:numFmt w:val="bullet"/>
      <w:lvlText w:val="•"/>
      <w:lvlJc w:val="left"/>
      <w:pPr>
        <w:ind w:left="3128" w:hanging="300"/>
      </w:pPr>
      <w:rPr>
        <w:rFonts w:hint="default"/>
        <w:lang w:val="uk-UA" w:eastAsia="en-US" w:bidi="ar-SA"/>
      </w:rPr>
    </w:lvl>
    <w:lvl w:ilvl="4" w:tplc="29F2922A">
      <w:numFmt w:val="bullet"/>
      <w:lvlText w:val="•"/>
      <w:lvlJc w:val="left"/>
      <w:pPr>
        <w:ind w:left="4124" w:hanging="300"/>
      </w:pPr>
      <w:rPr>
        <w:rFonts w:hint="default"/>
        <w:lang w:val="uk-UA" w:eastAsia="en-US" w:bidi="ar-SA"/>
      </w:rPr>
    </w:lvl>
    <w:lvl w:ilvl="5" w:tplc="BD98E11C">
      <w:numFmt w:val="bullet"/>
      <w:lvlText w:val="•"/>
      <w:lvlJc w:val="left"/>
      <w:pPr>
        <w:ind w:left="5120" w:hanging="300"/>
      </w:pPr>
      <w:rPr>
        <w:rFonts w:hint="default"/>
        <w:lang w:val="uk-UA" w:eastAsia="en-US" w:bidi="ar-SA"/>
      </w:rPr>
    </w:lvl>
    <w:lvl w:ilvl="6" w:tplc="A31E28C6">
      <w:numFmt w:val="bullet"/>
      <w:lvlText w:val="•"/>
      <w:lvlJc w:val="left"/>
      <w:pPr>
        <w:ind w:left="6116" w:hanging="300"/>
      </w:pPr>
      <w:rPr>
        <w:rFonts w:hint="default"/>
        <w:lang w:val="uk-UA" w:eastAsia="en-US" w:bidi="ar-SA"/>
      </w:rPr>
    </w:lvl>
    <w:lvl w:ilvl="7" w:tplc="76922058">
      <w:numFmt w:val="bullet"/>
      <w:lvlText w:val="•"/>
      <w:lvlJc w:val="left"/>
      <w:pPr>
        <w:ind w:left="7112" w:hanging="300"/>
      </w:pPr>
      <w:rPr>
        <w:rFonts w:hint="default"/>
        <w:lang w:val="uk-UA" w:eastAsia="en-US" w:bidi="ar-SA"/>
      </w:rPr>
    </w:lvl>
    <w:lvl w:ilvl="8" w:tplc="42F07332">
      <w:numFmt w:val="bullet"/>
      <w:lvlText w:val="•"/>
      <w:lvlJc w:val="left"/>
      <w:pPr>
        <w:ind w:left="8108" w:hanging="300"/>
      </w:pPr>
      <w:rPr>
        <w:rFonts w:hint="default"/>
        <w:lang w:val="uk-UA" w:eastAsia="en-US" w:bidi="ar-SA"/>
      </w:rPr>
    </w:lvl>
  </w:abstractNum>
  <w:abstractNum w:abstractNumId="1">
    <w:nsid w:val="75C2571C"/>
    <w:multiLevelType w:val="hybridMultilevel"/>
    <w:tmpl w:val="5C163406"/>
    <w:lvl w:ilvl="0" w:tplc="E7DEF6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A1"/>
    <w:rsid w:val="00031D28"/>
    <w:rsid w:val="0004340D"/>
    <w:rsid w:val="000B5F6F"/>
    <w:rsid w:val="000B6D89"/>
    <w:rsid w:val="00141259"/>
    <w:rsid w:val="00146C46"/>
    <w:rsid w:val="001B5464"/>
    <w:rsid w:val="001D1EA5"/>
    <w:rsid w:val="002733E8"/>
    <w:rsid w:val="00284CAE"/>
    <w:rsid w:val="002C348D"/>
    <w:rsid w:val="002E7932"/>
    <w:rsid w:val="00342F63"/>
    <w:rsid w:val="00364A3B"/>
    <w:rsid w:val="00380BFF"/>
    <w:rsid w:val="00382A32"/>
    <w:rsid w:val="003D4BA8"/>
    <w:rsid w:val="003E159C"/>
    <w:rsid w:val="003E1FC7"/>
    <w:rsid w:val="003E6CCF"/>
    <w:rsid w:val="005009CF"/>
    <w:rsid w:val="00510AC3"/>
    <w:rsid w:val="005434C5"/>
    <w:rsid w:val="005878A1"/>
    <w:rsid w:val="005F7D13"/>
    <w:rsid w:val="00704C3C"/>
    <w:rsid w:val="00866E21"/>
    <w:rsid w:val="0088571B"/>
    <w:rsid w:val="008B48C7"/>
    <w:rsid w:val="008F0A47"/>
    <w:rsid w:val="0099010B"/>
    <w:rsid w:val="00995FD8"/>
    <w:rsid w:val="009D51E1"/>
    <w:rsid w:val="009F0971"/>
    <w:rsid w:val="009F1F80"/>
    <w:rsid w:val="00A23534"/>
    <w:rsid w:val="00AE753E"/>
    <w:rsid w:val="00B82FD5"/>
    <w:rsid w:val="00B9587B"/>
    <w:rsid w:val="00BA6300"/>
    <w:rsid w:val="00BA6B7C"/>
    <w:rsid w:val="00C60EC9"/>
    <w:rsid w:val="00C67BC9"/>
    <w:rsid w:val="00CE7AA4"/>
    <w:rsid w:val="00DB762E"/>
    <w:rsid w:val="00EA492A"/>
    <w:rsid w:val="00EC6FC9"/>
    <w:rsid w:val="00EE300F"/>
    <w:rsid w:val="00F03A47"/>
    <w:rsid w:val="00F4755B"/>
    <w:rsid w:val="00F7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C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5FD8"/>
    <w:rPr>
      <w:rFonts w:ascii="Arial" w:eastAsia="Arial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F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5FD8"/>
    <w:rPr>
      <w:sz w:val="24"/>
      <w:szCs w:val="24"/>
    </w:rPr>
  </w:style>
  <w:style w:type="paragraph" w:styleId="a4">
    <w:name w:val="List Paragraph"/>
    <w:basedOn w:val="a"/>
    <w:uiPriority w:val="1"/>
    <w:qFormat/>
    <w:rsid w:val="00995FD8"/>
    <w:pPr>
      <w:spacing w:before="225"/>
      <w:ind w:left="136"/>
      <w:jc w:val="both"/>
    </w:pPr>
  </w:style>
  <w:style w:type="paragraph" w:customStyle="1" w:styleId="TableParagraph">
    <w:name w:val="Table Paragraph"/>
    <w:basedOn w:val="a"/>
    <w:uiPriority w:val="1"/>
    <w:qFormat/>
    <w:rsid w:val="00995FD8"/>
    <w:pPr>
      <w:spacing w:before="10"/>
    </w:pPr>
    <w:rPr>
      <w:rFonts w:ascii="Verdana Pro Cond" w:eastAsia="Verdana Pro Cond" w:hAnsi="Verdana Pro Cond" w:cs="Verdana Pro Cond"/>
    </w:rPr>
  </w:style>
  <w:style w:type="paragraph" w:styleId="a5">
    <w:name w:val="No Spacing"/>
    <w:uiPriority w:val="99"/>
    <w:qFormat/>
    <w:rsid w:val="0014125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84C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4CAE"/>
    <w:rPr>
      <w:rFonts w:ascii="Segoe UI" w:eastAsia="Arial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27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5FD8"/>
    <w:rPr>
      <w:rFonts w:ascii="Arial" w:eastAsia="Arial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F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5FD8"/>
    <w:rPr>
      <w:sz w:val="24"/>
      <w:szCs w:val="24"/>
    </w:rPr>
  </w:style>
  <w:style w:type="paragraph" w:styleId="a4">
    <w:name w:val="List Paragraph"/>
    <w:basedOn w:val="a"/>
    <w:uiPriority w:val="1"/>
    <w:qFormat/>
    <w:rsid w:val="00995FD8"/>
    <w:pPr>
      <w:spacing w:before="225"/>
      <w:ind w:left="136"/>
      <w:jc w:val="both"/>
    </w:pPr>
  </w:style>
  <w:style w:type="paragraph" w:customStyle="1" w:styleId="TableParagraph">
    <w:name w:val="Table Paragraph"/>
    <w:basedOn w:val="a"/>
    <w:uiPriority w:val="1"/>
    <w:qFormat/>
    <w:rsid w:val="00995FD8"/>
    <w:pPr>
      <w:spacing w:before="10"/>
    </w:pPr>
    <w:rPr>
      <w:rFonts w:ascii="Verdana Pro Cond" w:eastAsia="Verdana Pro Cond" w:hAnsi="Verdana Pro Cond" w:cs="Verdana Pro Cond"/>
    </w:rPr>
  </w:style>
  <w:style w:type="paragraph" w:styleId="a5">
    <w:name w:val="No Spacing"/>
    <w:uiPriority w:val="99"/>
    <w:qFormat/>
    <w:rsid w:val="0014125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84C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4CAE"/>
    <w:rPr>
      <w:rFonts w:ascii="Segoe UI" w:eastAsia="Arial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27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86D1-DE82-481C-ACFA-197CDEF5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10</dc:creator>
  <cp:lastModifiedBy>*</cp:lastModifiedBy>
  <cp:revision>13</cp:revision>
  <cp:lastPrinted>2023-11-13T14:12:00Z</cp:lastPrinted>
  <dcterms:created xsi:type="dcterms:W3CDTF">2023-11-08T13:43:00Z</dcterms:created>
  <dcterms:modified xsi:type="dcterms:W3CDTF">2023-12-21T06:15:00Z</dcterms:modified>
</cp:coreProperties>
</file>